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16" w:rsidRPr="00B26C08" w:rsidRDefault="00566416" w:rsidP="002F2826">
      <w:pPr>
        <w:ind w:firstLineChars="1650" w:firstLine="3960"/>
        <w:rPr>
          <w:sz w:val="24"/>
          <w:szCs w:val="24"/>
        </w:rPr>
      </w:pPr>
      <w:r w:rsidRPr="00566416">
        <w:rPr>
          <w:rFonts w:hint="eastAsia"/>
          <w:sz w:val="24"/>
          <w:szCs w:val="24"/>
        </w:rPr>
        <w:t>上海电机学院</w:t>
      </w:r>
      <w:r w:rsidRPr="00566416">
        <w:rPr>
          <w:rFonts w:hint="eastAsia"/>
          <w:sz w:val="24"/>
          <w:szCs w:val="24"/>
        </w:rPr>
        <w:t>201</w:t>
      </w:r>
      <w:r w:rsidR="0076453C">
        <w:rPr>
          <w:rFonts w:hint="eastAsia"/>
          <w:sz w:val="24"/>
          <w:szCs w:val="24"/>
        </w:rPr>
        <w:t>6</w:t>
      </w:r>
      <w:r w:rsidRPr="00566416">
        <w:rPr>
          <w:rFonts w:hint="eastAsia"/>
          <w:sz w:val="24"/>
          <w:szCs w:val="24"/>
        </w:rPr>
        <w:t>年办公家具清查</w:t>
      </w:r>
      <w:r w:rsidR="009E09CD">
        <w:rPr>
          <w:rFonts w:hint="eastAsia"/>
          <w:sz w:val="24"/>
          <w:szCs w:val="24"/>
        </w:rPr>
        <w:t>汇总</w:t>
      </w:r>
      <w:r w:rsidRPr="00566416">
        <w:rPr>
          <w:rFonts w:hint="eastAsia"/>
          <w:sz w:val="24"/>
          <w:szCs w:val="24"/>
        </w:rPr>
        <w:t>表</w:t>
      </w:r>
      <w:r w:rsidR="00B26C08">
        <w:rPr>
          <w:rFonts w:hint="eastAsia"/>
          <w:sz w:val="24"/>
          <w:szCs w:val="24"/>
        </w:rPr>
        <w:t>（表一）</w:t>
      </w:r>
      <w:r w:rsidR="002F2826">
        <w:rPr>
          <w:rFonts w:hint="eastAsia"/>
          <w:sz w:val="24"/>
          <w:szCs w:val="24"/>
        </w:rPr>
        <w:t xml:space="preserve">    </w:t>
      </w:r>
      <w:r w:rsidR="002F2826">
        <w:rPr>
          <w:rFonts w:hint="eastAsia"/>
          <w:sz w:val="24"/>
          <w:szCs w:val="24"/>
        </w:rPr>
        <w:t>部门名称：</w:t>
      </w:r>
    </w:p>
    <w:tbl>
      <w:tblPr>
        <w:tblStyle w:val="a4"/>
        <w:tblW w:w="0" w:type="auto"/>
        <w:tblInd w:w="108" w:type="dxa"/>
        <w:tblLook w:val="04A0"/>
      </w:tblPr>
      <w:tblGrid>
        <w:gridCol w:w="1143"/>
        <w:gridCol w:w="2287"/>
        <w:gridCol w:w="1429"/>
        <w:gridCol w:w="3000"/>
        <w:gridCol w:w="2999"/>
        <w:gridCol w:w="3144"/>
      </w:tblGrid>
      <w:tr w:rsidR="009E09CD" w:rsidRPr="00FE3B3B" w:rsidTr="00FF6B89">
        <w:trPr>
          <w:trHeight w:val="479"/>
        </w:trPr>
        <w:tc>
          <w:tcPr>
            <w:tcW w:w="1143" w:type="dxa"/>
            <w:vAlign w:val="center"/>
          </w:tcPr>
          <w:p w:rsidR="009E09CD" w:rsidRPr="00FE3B3B" w:rsidRDefault="009E09CD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6716" w:type="dxa"/>
            <w:gridSpan w:val="3"/>
            <w:tcBorders>
              <w:right w:val="single" w:sz="4" w:space="0" w:color="auto"/>
            </w:tcBorders>
            <w:vAlign w:val="center"/>
          </w:tcPr>
          <w:p w:rsidR="009E09CD" w:rsidRPr="00FE3B3B" w:rsidRDefault="009E09CD" w:rsidP="007413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43" w:type="dxa"/>
            <w:gridSpan w:val="2"/>
            <w:tcBorders>
              <w:left w:val="single" w:sz="4" w:space="0" w:color="auto"/>
            </w:tcBorders>
            <w:vAlign w:val="center"/>
          </w:tcPr>
          <w:p w:rsidR="009E09CD" w:rsidRPr="00FE3B3B" w:rsidRDefault="009E09CD" w:rsidP="009A1322">
            <w:pPr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实际人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</w:tr>
      <w:tr w:rsidR="00741328" w:rsidRPr="00FE3B3B" w:rsidTr="00FF6B89">
        <w:trPr>
          <w:trHeight w:val="318"/>
        </w:trPr>
        <w:tc>
          <w:tcPr>
            <w:tcW w:w="1143" w:type="dxa"/>
            <w:vAlign w:val="center"/>
          </w:tcPr>
          <w:p w:rsidR="00741328" w:rsidRPr="00FE3B3B" w:rsidRDefault="00741328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:rsidR="00741328" w:rsidRPr="00FE3B3B" w:rsidRDefault="00741328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28" w:rsidRPr="00FE3B3B" w:rsidRDefault="00741328" w:rsidP="001627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 xml:space="preserve">校区            </w:t>
            </w: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741328" w:rsidRPr="00FE3B3B" w:rsidRDefault="00741328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实际数量</w:t>
            </w:r>
          </w:p>
        </w:tc>
        <w:tc>
          <w:tcPr>
            <w:tcW w:w="2999" w:type="dxa"/>
            <w:vAlign w:val="center"/>
          </w:tcPr>
          <w:p w:rsidR="00741328" w:rsidRPr="00FE3B3B" w:rsidRDefault="00E37792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="00741328" w:rsidRPr="00FE3B3B">
              <w:rPr>
                <w:rFonts w:asciiTheme="minorEastAsia" w:hAnsiTheme="minorEastAsia" w:hint="eastAsia"/>
                <w:sz w:val="24"/>
                <w:szCs w:val="24"/>
              </w:rPr>
              <w:t>使用数量</w:t>
            </w:r>
          </w:p>
        </w:tc>
        <w:tc>
          <w:tcPr>
            <w:tcW w:w="3144" w:type="dxa"/>
            <w:vAlign w:val="center"/>
          </w:tcPr>
          <w:p w:rsidR="00741328" w:rsidRPr="00FE3B3B" w:rsidRDefault="00741328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多余数量</w:t>
            </w:r>
          </w:p>
        </w:tc>
      </w:tr>
      <w:tr w:rsidR="00741328" w:rsidRPr="00FE3B3B" w:rsidTr="00FF6B89">
        <w:trPr>
          <w:trHeight w:val="400"/>
        </w:trPr>
        <w:tc>
          <w:tcPr>
            <w:tcW w:w="1143" w:type="dxa"/>
            <w:vMerge w:val="restart"/>
            <w:vAlign w:val="center"/>
          </w:tcPr>
          <w:p w:rsidR="00741328" w:rsidRPr="00FE3B3B" w:rsidRDefault="00741328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287" w:type="dxa"/>
            <w:vMerge w:val="restart"/>
            <w:vAlign w:val="center"/>
          </w:tcPr>
          <w:p w:rsidR="00741328" w:rsidRPr="00FE3B3B" w:rsidRDefault="00741328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办公桌椅（套）</w:t>
            </w:r>
          </w:p>
        </w:tc>
        <w:tc>
          <w:tcPr>
            <w:tcW w:w="1429" w:type="dxa"/>
            <w:vAlign w:val="center"/>
          </w:tcPr>
          <w:p w:rsidR="00741328" w:rsidRPr="0076453C" w:rsidRDefault="00741328" w:rsidP="0076453C">
            <w:pPr>
              <w:rPr>
                <w:rFonts w:asciiTheme="minorEastAsia" w:hAnsiTheme="minorEastAsia"/>
                <w:sz w:val="24"/>
                <w:szCs w:val="24"/>
              </w:rPr>
            </w:pPr>
            <w:r w:rsidRPr="0076453C">
              <w:rPr>
                <w:rFonts w:asciiTheme="minorEastAsia" w:hAnsiTheme="minorEastAsia" w:hint="eastAsia"/>
                <w:sz w:val="24"/>
                <w:szCs w:val="24"/>
              </w:rPr>
              <w:t>临港校区</w:t>
            </w:r>
          </w:p>
        </w:tc>
        <w:tc>
          <w:tcPr>
            <w:tcW w:w="3000" w:type="dxa"/>
          </w:tcPr>
          <w:p w:rsidR="00741328" w:rsidRPr="00FE3B3B" w:rsidRDefault="00741328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741328" w:rsidRPr="00FE3B3B" w:rsidRDefault="00741328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741328" w:rsidRPr="00FE3B3B" w:rsidRDefault="00741328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1328" w:rsidRPr="00FE3B3B" w:rsidTr="00FF6B89">
        <w:trPr>
          <w:trHeight w:val="420"/>
        </w:trPr>
        <w:tc>
          <w:tcPr>
            <w:tcW w:w="1143" w:type="dxa"/>
            <w:vMerge/>
            <w:vAlign w:val="center"/>
          </w:tcPr>
          <w:p w:rsidR="00741328" w:rsidRPr="00FE3B3B" w:rsidRDefault="00741328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741328" w:rsidRPr="00FE3B3B" w:rsidRDefault="00741328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41328" w:rsidRPr="00FE3B3B" w:rsidRDefault="00741328" w:rsidP="0076453C">
            <w:pPr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华宁路校区</w:t>
            </w:r>
          </w:p>
        </w:tc>
        <w:tc>
          <w:tcPr>
            <w:tcW w:w="3000" w:type="dxa"/>
          </w:tcPr>
          <w:p w:rsidR="00741328" w:rsidRPr="00FE3B3B" w:rsidRDefault="00741328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741328" w:rsidRPr="00FE3B3B" w:rsidRDefault="00741328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741328" w:rsidRPr="00FE3B3B" w:rsidRDefault="00741328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1328" w:rsidRPr="00FE3B3B" w:rsidTr="00FF6B89">
        <w:trPr>
          <w:trHeight w:val="425"/>
        </w:trPr>
        <w:tc>
          <w:tcPr>
            <w:tcW w:w="1143" w:type="dxa"/>
            <w:vMerge/>
            <w:vAlign w:val="center"/>
          </w:tcPr>
          <w:p w:rsidR="00741328" w:rsidRPr="00FE3B3B" w:rsidRDefault="00741328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741328" w:rsidRPr="00FE3B3B" w:rsidRDefault="00741328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41328" w:rsidRPr="00FE3B3B" w:rsidRDefault="00741328" w:rsidP="0076453C">
            <w:pPr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文井路校区</w:t>
            </w:r>
          </w:p>
        </w:tc>
        <w:tc>
          <w:tcPr>
            <w:tcW w:w="3000" w:type="dxa"/>
            <w:tcBorders>
              <w:bottom w:val="single" w:sz="4" w:space="0" w:color="000000" w:themeColor="text1"/>
            </w:tcBorders>
          </w:tcPr>
          <w:p w:rsidR="00741328" w:rsidRPr="00FE3B3B" w:rsidRDefault="00741328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741328" w:rsidRPr="00FE3B3B" w:rsidRDefault="00741328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741328" w:rsidRPr="00FE3B3B" w:rsidRDefault="00741328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29E4" w:rsidRPr="00FE3B3B" w:rsidTr="00FF6B89">
        <w:trPr>
          <w:trHeight w:val="424"/>
        </w:trPr>
        <w:tc>
          <w:tcPr>
            <w:tcW w:w="1143" w:type="dxa"/>
            <w:vMerge w:val="restart"/>
            <w:vAlign w:val="center"/>
          </w:tcPr>
          <w:p w:rsidR="006229E4" w:rsidRPr="00FE3B3B" w:rsidRDefault="006229E4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287" w:type="dxa"/>
            <w:vMerge w:val="restart"/>
            <w:vAlign w:val="center"/>
          </w:tcPr>
          <w:p w:rsidR="006229E4" w:rsidRPr="00FE3B3B" w:rsidRDefault="006229E4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文件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只）</w:t>
            </w:r>
          </w:p>
        </w:tc>
        <w:tc>
          <w:tcPr>
            <w:tcW w:w="1429" w:type="dxa"/>
            <w:vMerge w:val="restart"/>
            <w:vAlign w:val="center"/>
          </w:tcPr>
          <w:p w:rsidR="006229E4" w:rsidRPr="00FE3B3B" w:rsidRDefault="006229E4" w:rsidP="0076453C">
            <w:pPr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临港校区</w:t>
            </w:r>
          </w:p>
        </w:tc>
        <w:tc>
          <w:tcPr>
            <w:tcW w:w="3000" w:type="dxa"/>
          </w:tcPr>
          <w:p w:rsidR="006229E4" w:rsidRDefault="006229E4" w:rsidP="00FE3B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木质：           </w:t>
            </w:r>
          </w:p>
          <w:p w:rsidR="006229E4" w:rsidRPr="008551B9" w:rsidRDefault="006229E4" w:rsidP="008551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其中： 高：     </w:t>
            </w:r>
            <w:r w:rsidRPr="00FE3B3B">
              <w:rPr>
                <w:rFonts w:asciiTheme="minorEastAsia" w:hAnsiTheme="minorEastAsia" w:hint="eastAsia"/>
                <w:szCs w:val="21"/>
              </w:rPr>
              <w:t xml:space="preserve">  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999" w:type="dxa"/>
          </w:tcPr>
          <w:p w:rsidR="006229E4" w:rsidRDefault="006229E4" w:rsidP="00E3000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木质：           </w:t>
            </w:r>
          </w:p>
          <w:p w:rsidR="006229E4" w:rsidRPr="008551B9" w:rsidRDefault="006229E4" w:rsidP="00E300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其中： 高：     </w:t>
            </w:r>
            <w:r w:rsidRPr="00FE3B3B">
              <w:rPr>
                <w:rFonts w:asciiTheme="minorEastAsia" w:hAnsiTheme="minorEastAsia" w:hint="eastAsia"/>
                <w:szCs w:val="21"/>
              </w:rPr>
              <w:t xml:space="preserve">  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3144" w:type="dxa"/>
            <w:vAlign w:val="center"/>
          </w:tcPr>
          <w:p w:rsidR="006229E4" w:rsidRDefault="006229E4" w:rsidP="00FE3B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木质：           </w:t>
            </w:r>
          </w:p>
          <w:p w:rsidR="006229E4" w:rsidRPr="00FE3B3B" w:rsidRDefault="006229E4" w:rsidP="006229E4">
            <w:pPr>
              <w:ind w:firstLineChars="50" w:firstLine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高：     </w:t>
            </w:r>
            <w:r w:rsidRPr="00FE3B3B">
              <w:rPr>
                <w:rFonts w:asciiTheme="minorEastAsia" w:hAnsiTheme="minorEastAsia" w:hint="eastAsia"/>
                <w:szCs w:val="21"/>
              </w:rPr>
              <w:t xml:space="preserve">  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6229E4" w:rsidRPr="00FE3B3B" w:rsidTr="00FF6B89">
        <w:trPr>
          <w:trHeight w:val="424"/>
        </w:trPr>
        <w:tc>
          <w:tcPr>
            <w:tcW w:w="1143" w:type="dxa"/>
            <w:vMerge/>
            <w:vAlign w:val="center"/>
          </w:tcPr>
          <w:p w:rsidR="006229E4" w:rsidRPr="00FE3B3B" w:rsidRDefault="006229E4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6229E4" w:rsidRPr="00FE3B3B" w:rsidRDefault="006229E4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:rsidR="006229E4" w:rsidRPr="00FE3B3B" w:rsidRDefault="006229E4" w:rsidP="00E43528">
            <w:pPr>
              <w:ind w:firstLineChars="150" w:firstLin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00" w:type="dxa"/>
          </w:tcPr>
          <w:p w:rsidR="006229E4" w:rsidRDefault="006229E4" w:rsidP="00FE3B3B">
            <w:pPr>
              <w:rPr>
                <w:rFonts w:asciiTheme="minorEastAsia" w:hAnsiTheme="minorEastAsia"/>
                <w:szCs w:val="21"/>
              </w:rPr>
            </w:pPr>
            <w:r w:rsidRPr="00FE3B3B">
              <w:rPr>
                <w:rFonts w:asciiTheme="minorEastAsia" w:hAnsiTheme="minorEastAsia" w:hint="eastAsia"/>
                <w:szCs w:val="21"/>
              </w:rPr>
              <w:t>铁皮：</w:t>
            </w:r>
          </w:p>
        </w:tc>
        <w:tc>
          <w:tcPr>
            <w:tcW w:w="2999" w:type="dxa"/>
          </w:tcPr>
          <w:p w:rsidR="006229E4" w:rsidRDefault="006229E4" w:rsidP="00FE3B3B">
            <w:pPr>
              <w:rPr>
                <w:rFonts w:asciiTheme="minorEastAsia" w:hAnsiTheme="minorEastAsia"/>
                <w:szCs w:val="21"/>
              </w:rPr>
            </w:pPr>
            <w:r w:rsidRPr="00FE3B3B">
              <w:rPr>
                <w:rFonts w:asciiTheme="minorEastAsia" w:hAnsiTheme="minorEastAsia" w:hint="eastAsia"/>
                <w:szCs w:val="21"/>
              </w:rPr>
              <w:t>铁皮：</w:t>
            </w:r>
          </w:p>
        </w:tc>
        <w:tc>
          <w:tcPr>
            <w:tcW w:w="3144" w:type="dxa"/>
            <w:vAlign w:val="center"/>
          </w:tcPr>
          <w:p w:rsidR="006229E4" w:rsidRDefault="006229E4" w:rsidP="00FE3B3B">
            <w:pPr>
              <w:rPr>
                <w:rFonts w:asciiTheme="minorEastAsia" w:hAnsiTheme="minorEastAsia"/>
                <w:szCs w:val="21"/>
              </w:rPr>
            </w:pPr>
            <w:r w:rsidRPr="00FE3B3B">
              <w:rPr>
                <w:rFonts w:asciiTheme="minorEastAsia" w:hAnsiTheme="minorEastAsia" w:hint="eastAsia"/>
                <w:szCs w:val="21"/>
              </w:rPr>
              <w:t>铁皮：</w:t>
            </w:r>
          </w:p>
        </w:tc>
      </w:tr>
      <w:tr w:rsidR="006229E4" w:rsidRPr="00FE3B3B" w:rsidTr="00FF6B89">
        <w:trPr>
          <w:trHeight w:val="633"/>
        </w:trPr>
        <w:tc>
          <w:tcPr>
            <w:tcW w:w="1143" w:type="dxa"/>
            <w:vMerge/>
            <w:vAlign w:val="center"/>
          </w:tcPr>
          <w:p w:rsidR="006229E4" w:rsidRPr="00FE3B3B" w:rsidRDefault="006229E4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6229E4" w:rsidRPr="00FE3B3B" w:rsidRDefault="006229E4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vAlign w:val="center"/>
          </w:tcPr>
          <w:p w:rsidR="006229E4" w:rsidRPr="00FE3B3B" w:rsidRDefault="006229E4" w:rsidP="0076453C">
            <w:pPr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华宁路校区</w:t>
            </w:r>
          </w:p>
        </w:tc>
        <w:tc>
          <w:tcPr>
            <w:tcW w:w="3000" w:type="dxa"/>
          </w:tcPr>
          <w:p w:rsidR="006229E4" w:rsidRDefault="006229E4" w:rsidP="00E3000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木质：           </w:t>
            </w:r>
          </w:p>
          <w:p w:rsidR="006229E4" w:rsidRPr="006229E4" w:rsidRDefault="006229E4" w:rsidP="006229E4">
            <w:pPr>
              <w:ind w:firstLineChars="50" w:firstLine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高：     </w:t>
            </w:r>
            <w:r w:rsidRPr="00FE3B3B">
              <w:rPr>
                <w:rFonts w:asciiTheme="minorEastAsia" w:hAnsiTheme="minorEastAsia" w:hint="eastAsia"/>
                <w:szCs w:val="21"/>
              </w:rPr>
              <w:t xml:space="preserve">  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999" w:type="dxa"/>
            <w:vAlign w:val="center"/>
          </w:tcPr>
          <w:p w:rsidR="006229E4" w:rsidRDefault="006229E4" w:rsidP="00E3000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木质：           </w:t>
            </w:r>
          </w:p>
          <w:p w:rsidR="006229E4" w:rsidRPr="00FE3B3B" w:rsidRDefault="006229E4" w:rsidP="006229E4">
            <w:pPr>
              <w:ind w:firstLineChars="50" w:firstLine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高：     </w:t>
            </w:r>
            <w:r w:rsidRPr="00FE3B3B">
              <w:rPr>
                <w:rFonts w:asciiTheme="minorEastAsia" w:hAnsiTheme="minorEastAsia" w:hint="eastAsia"/>
                <w:szCs w:val="21"/>
              </w:rPr>
              <w:t xml:space="preserve">  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3144" w:type="dxa"/>
            <w:vAlign w:val="center"/>
          </w:tcPr>
          <w:p w:rsidR="006229E4" w:rsidRDefault="006229E4" w:rsidP="00E3000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木质：           </w:t>
            </w:r>
          </w:p>
          <w:p w:rsidR="006229E4" w:rsidRPr="00FE3B3B" w:rsidRDefault="006229E4" w:rsidP="006229E4">
            <w:pPr>
              <w:ind w:firstLineChars="50" w:firstLine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高：     </w:t>
            </w:r>
            <w:r w:rsidRPr="00FE3B3B">
              <w:rPr>
                <w:rFonts w:asciiTheme="minorEastAsia" w:hAnsiTheme="minorEastAsia" w:hint="eastAsia"/>
                <w:szCs w:val="21"/>
              </w:rPr>
              <w:t xml:space="preserve">  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6229E4" w:rsidRPr="00FE3B3B" w:rsidTr="00FF6B89">
        <w:trPr>
          <w:trHeight w:val="424"/>
        </w:trPr>
        <w:tc>
          <w:tcPr>
            <w:tcW w:w="1143" w:type="dxa"/>
            <w:vMerge/>
            <w:vAlign w:val="center"/>
          </w:tcPr>
          <w:p w:rsidR="006229E4" w:rsidRPr="00FE3B3B" w:rsidRDefault="006229E4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6229E4" w:rsidRPr="00FE3B3B" w:rsidRDefault="006229E4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:rsidR="006229E4" w:rsidRPr="00FE3B3B" w:rsidRDefault="006229E4" w:rsidP="00E43528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00" w:type="dxa"/>
          </w:tcPr>
          <w:p w:rsidR="006229E4" w:rsidRDefault="006229E4" w:rsidP="00E3000E">
            <w:pPr>
              <w:rPr>
                <w:rFonts w:asciiTheme="minorEastAsia" w:hAnsiTheme="minorEastAsia"/>
                <w:szCs w:val="21"/>
              </w:rPr>
            </w:pPr>
            <w:r w:rsidRPr="00FE3B3B">
              <w:rPr>
                <w:rFonts w:asciiTheme="minorEastAsia" w:hAnsiTheme="minorEastAsia" w:hint="eastAsia"/>
                <w:szCs w:val="21"/>
              </w:rPr>
              <w:t>铁皮：</w:t>
            </w:r>
          </w:p>
        </w:tc>
        <w:tc>
          <w:tcPr>
            <w:tcW w:w="2999" w:type="dxa"/>
            <w:vAlign w:val="center"/>
          </w:tcPr>
          <w:p w:rsidR="006229E4" w:rsidRDefault="006229E4" w:rsidP="00E3000E">
            <w:pPr>
              <w:rPr>
                <w:rFonts w:asciiTheme="minorEastAsia" w:hAnsiTheme="minorEastAsia"/>
                <w:szCs w:val="21"/>
              </w:rPr>
            </w:pPr>
            <w:r w:rsidRPr="00FE3B3B">
              <w:rPr>
                <w:rFonts w:asciiTheme="minorEastAsia" w:hAnsiTheme="minorEastAsia" w:hint="eastAsia"/>
                <w:szCs w:val="21"/>
              </w:rPr>
              <w:t>铁皮：</w:t>
            </w:r>
          </w:p>
        </w:tc>
        <w:tc>
          <w:tcPr>
            <w:tcW w:w="3144" w:type="dxa"/>
            <w:vAlign w:val="center"/>
          </w:tcPr>
          <w:p w:rsidR="006229E4" w:rsidRDefault="006229E4" w:rsidP="00E3000E">
            <w:pPr>
              <w:rPr>
                <w:rFonts w:asciiTheme="minorEastAsia" w:hAnsiTheme="minorEastAsia"/>
                <w:szCs w:val="21"/>
              </w:rPr>
            </w:pPr>
            <w:r w:rsidRPr="00FE3B3B">
              <w:rPr>
                <w:rFonts w:asciiTheme="minorEastAsia" w:hAnsiTheme="minorEastAsia" w:hint="eastAsia"/>
                <w:szCs w:val="21"/>
              </w:rPr>
              <w:t>铁皮：</w:t>
            </w:r>
          </w:p>
        </w:tc>
      </w:tr>
      <w:tr w:rsidR="006229E4" w:rsidRPr="00FE3B3B" w:rsidTr="00FF6B89">
        <w:trPr>
          <w:trHeight w:val="424"/>
        </w:trPr>
        <w:tc>
          <w:tcPr>
            <w:tcW w:w="1143" w:type="dxa"/>
            <w:vMerge/>
            <w:vAlign w:val="center"/>
          </w:tcPr>
          <w:p w:rsidR="006229E4" w:rsidRPr="00FE3B3B" w:rsidRDefault="006229E4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6229E4" w:rsidRPr="00FE3B3B" w:rsidRDefault="006229E4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vAlign w:val="center"/>
          </w:tcPr>
          <w:p w:rsidR="006229E4" w:rsidRPr="00FE3B3B" w:rsidRDefault="006229E4" w:rsidP="0076453C">
            <w:pPr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文井路校区</w:t>
            </w:r>
          </w:p>
        </w:tc>
        <w:tc>
          <w:tcPr>
            <w:tcW w:w="3000" w:type="dxa"/>
          </w:tcPr>
          <w:p w:rsidR="006229E4" w:rsidRDefault="006229E4" w:rsidP="00E3000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木质：           </w:t>
            </w:r>
          </w:p>
          <w:p w:rsidR="006229E4" w:rsidRPr="006229E4" w:rsidRDefault="006229E4" w:rsidP="006229E4">
            <w:pPr>
              <w:ind w:firstLineChars="50" w:firstLine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高：     </w:t>
            </w:r>
            <w:r w:rsidRPr="00FE3B3B">
              <w:rPr>
                <w:rFonts w:asciiTheme="minorEastAsia" w:hAnsiTheme="minorEastAsia" w:hint="eastAsia"/>
                <w:szCs w:val="21"/>
              </w:rPr>
              <w:t xml:space="preserve">  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999" w:type="dxa"/>
            <w:vAlign w:val="center"/>
          </w:tcPr>
          <w:p w:rsidR="006229E4" w:rsidRDefault="006229E4" w:rsidP="00E3000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木质：           </w:t>
            </w:r>
          </w:p>
          <w:p w:rsidR="006229E4" w:rsidRPr="00FE3B3B" w:rsidRDefault="006229E4" w:rsidP="006229E4">
            <w:pPr>
              <w:ind w:firstLineChars="50" w:firstLine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高：     </w:t>
            </w:r>
            <w:r w:rsidRPr="00FE3B3B">
              <w:rPr>
                <w:rFonts w:asciiTheme="minorEastAsia" w:hAnsiTheme="minorEastAsia" w:hint="eastAsia"/>
                <w:szCs w:val="21"/>
              </w:rPr>
              <w:t xml:space="preserve">  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3144" w:type="dxa"/>
            <w:vAlign w:val="center"/>
          </w:tcPr>
          <w:p w:rsidR="006229E4" w:rsidRDefault="006229E4" w:rsidP="00E3000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木质：           </w:t>
            </w:r>
          </w:p>
          <w:p w:rsidR="006229E4" w:rsidRPr="00FE3B3B" w:rsidRDefault="006229E4" w:rsidP="006229E4">
            <w:pPr>
              <w:ind w:firstLineChars="50" w:firstLine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高：     </w:t>
            </w:r>
            <w:r w:rsidRPr="00FE3B3B">
              <w:rPr>
                <w:rFonts w:asciiTheme="minorEastAsia" w:hAnsiTheme="minorEastAsia" w:hint="eastAsia"/>
                <w:szCs w:val="21"/>
              </w:rPr>
              <w:t xml:space="preserve">  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6229E4" w:rsidRPr="00FE3B3B" w:rsidTr="00FF6B89">
        <w:trPr>
          <w:trHeight w:val="424"/>
        </w:trPr>
        <w:tc>
          <w:tcPr>
            <w:tcW w:w="11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229E4" w:rsidRPr="00FE3B3B" w:rsidRDefault="006229E4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229E4" w:rsidRPr="00FE3B3B" w:rsidRDefault="006229E4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229E4" w:rsidRPr="00FE3B3B" w:rsidRDefault="006229E4" w:rsidP="00E43528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4" w:space="0" w:color="000000" w:themeColor="text1"/>
            </w:tcBorders>
          </w:tcPr>
          <w:p w:rsidR="006229E4" w:rsidRDefault="006229E4" w:rsidP="00E3000E">
            <w:pPr>
              <w:rPr>
                <w:rFonts w:asciiTheme="minorEastAsia" w:hAnsiTheme="minorEastAsia"/>
                <w:szCs w:val="21"/>
              </w:rPr>
            </w:pPr>
            <w:r w:rsidRPr="00FE3B3B">
              <w:rPr>
                <w:rFonts w:asciiTheme="minorEastAsia" w:hAnsiTheme="minorEastAsia" w:hint="eastAsia"/>
                <w:szCs w:val="21"/>
              </w:rPr>
              <w:t>铁皮：</w:t>
            </w:r>
          </w:p>
        </w:tc>
        <w:tc>
          <w:tcPr>
            <w:tcW w:w="2999" w:type="dxa"/>
            <w:tcBorders>
              <w:bottom w:val="single" w:sz="4" w:space="0" w:color="000000" w:themeColor="text1"/>
            </w:tcBorders>
            <w:vAlign w:val="center"/>
          </w:tcPr>
          <w:p w:rsidR="006229E4" w:rsidRDefault="006229E4" w:rsidP="00E3000E">
            <w:pPr>
              <w:rPr>
                <w:rFonts w:asciiTheme="minorEastAsia" w:hAnsiTheme="minorEastAsia"/>
                <w:szCs w:val="21"/>
              </w:rPr>
            </w:pPr>
            <w:r w:rsidRPr="00FE3B3B">
              <w:rPr>
                <w:rFonts w:asciiTheme="minorEastAsia" w:hAnsiTheme="minorEastAsia" w:hint="eastAsia"/>
                <w:szCs w:val="21"/>
              </w:rPr>
              <w:t>铁皮：</w:t>
            </w:r>
          </w:p>
        </w:tc>
        <w:tc>
          <w:tcPr>
            <w:tcW w:w="3144" w:type="dxa"/>
            <w:tcBorders>
              <w:bottom w:val="single" w:sz="4" w:space="0" w:color="000000" w:themeColor="text1"/>
            </w:tcBorders>
            <w:vAlign w:val="center"/>
          </w:tcPr>
          <w:p w:rsidR="006229E4" w:rsidRDefault="006229E4" w:rsidP="00E3000E">
            <w:pPr>
              <w:rPr>
                <w:rFonts w:asciiTheme="minorEastAsia" w:hAnsiTheme="minorEastAsia"/>
                <w:szCs w:val="21"/>
              </w:rPr>
            </w:pPr>
            <w:r w:rsidRPr="00FE3B3B">
              <w:rPr>
                <w:rFonts w:asciiTheme="minorEastAsia" w:hAnsiTheme="minorEastAsia" w:hint="eastAsia"/>
                <w:szCs w:val="21"/>
              </w:rPr>
              <w:t>铁皮：</w:t>
            </w:r>
          </w:p>
        </w:tc>
      </w:tr>
      <w:tr w:rsidR="0076453C" w:rsidRPr="00FE3B3B" w:rsidTr="00FF6B89">
        <w:trPr>
          <w:trHeight w:val="424"/>
        </w:trPr>
        <w:tc>
          <w:tcPr>
            <w:tcW w:w="1143" w:type="dxa"/>
            <w:vMerge w:val="restart"/>
            <w:vAlign w:val="center"/>
          </w:tcPr>
          <w:p w:rsidR="0076453C" w:rsidRPr="00FE3B3B" w:rsidRDefault="0076453C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287" w:type="dxa"/>
            <w:vMerge w:val="restart"/>
            <w:vAlign w:val="center"/>
          </w:tcPr>
          <w:p w:rsidR="0076453C" w:rsidRPr="00FE3B3B" w:rsidRDefault="0076453C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他家具</w:t>
            </w:r>
          </w:p>
        </w:tc>
        <w:tc>
          <w:tcPr>
            <w:tcW w:w="1429" w:type="dxa"/>
            <w:tcBorders>
              <w:bottom w:val="single" w:sz="4" w:space="0" w:color="000000" w:themeColor="text1"/>
            </w:tcBorders>
            <w:vAlign w:val="center"/>
          </w:tcPr>
          <w:p w:rsidR="0076453C" w:rsidRPr="0076453C" w:rsidRDefault="0076453C" w:rsidP="00DF124E">
            <w:pPr>
              <w:rPr>
                <w:rFonts w:asciiTheme="minorEastAsia" w:hAnsiTheme="minorEastAsia"/>
                <w:sz w:val="24"/>
                <w:szCs w:val="24"/>
              </w:rPr>
            </w:pPr>
            <w:r w:rsidRPr="0076453C">
              <w:rPr>
                <w:rFonts w:asciiTheme="minorEastAsia" w:hAnsiTheme="minorEastAsia" w:hint="eastAsia"/>
                <w:sz w:val="24"/>
                <w:szCs w:val="24"/>
              </w:rPr>
              <w:t>临港校区</w:t>
            </w:r>
          </w:p>
        </w:tc>
        <w:tc>
          <w:tcPr>
            <w:tcW w:w="3000" w:type="dxa"/>
            <w:tcBorders>
              <w:bottom w:val="single" w:sz="4" w:space="0" w:color="000000" w:themeColor="text1"/>
            </w:tcBorders>
          </w:tcPr>
          <w:p w:rsidR="0076453C" w:rsidRPr="00FE3B3B" w:rsidRDefault="0076453C" w:rsidP="00E300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9" w:type="dxa"/>
            <w:tcBorders>
              <w:bottom w:val="single" w:sz="4" w:space="0" w:color="000000" w:themeColor="text1"/>
            </w:tcBorders>
            <w:vAlign w:val="center"/>
          </w:tcPr>
          <w:p w:rsidR="0076453C" w:rsidRPr="00FE3B3B" w:rsidRDefault="0076453C" w:rsidP="00E300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44" w:type="dxa"/>
            <w:tcBorders>
              <w:bottom w:val="single" w:sz="4" w:space="0" w:color="000000" w:themeColor="text1"/>
            </w:tcBorders>
            <w:vAlign w:val="center"/>
          </w:tcPr>
          <w:p w:rsidR="0076453C" w:rsidRPr="00FE3B3B" w:rsidRDefault="0076453C" w:rsidP="00E300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6453C" w:rsidRPr="00FE3B3B" w:rsidTr="00FF6B89">
        <w:trPr>
          <w:trHeight w:val="424"/>
        </w:trPr>
        <w:tc>
          <w:tcPr>
            <w:tcW w:w="1143" w:type="dxa"/>
            <w:vMerge/>
            <w:vAlign w:val="center"/>
          </w:tcPr>
          <w:p w:rsidR="0076453C" w:rsidRDefault="0076453C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7" w:type="dxa"/>
            <w:vMerge/>
            <w:vAlign w:val="center"/>
          </w:tcPr>
          <w:p w:rsidR="0076453C" w:rsidRDefault="0076453C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000000" w:themeColor="text1"/>
            </w:tcBorders>
            <w:vAlign w:val="center"/>
          </w:tcPr>
          <w:p w:rsidR="0076453C" w:rsidRPr="00FE3B3B" w:rsidRDefault="0076453C" w:rsidP="00DF124E">
            <w:pPr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华宁路校区</w:t>
            </w:r>
          </w:p>
        </w:tc>
        <w:tc>
          <w:tcPr>
            <w:tcW w:w="3000" w:type="dxa"/>
            <w:tcBorders>
              <w:bottom w:val="single" w:sz="4" w:space="0" w:color="000000" w:themeColor="text1"/>
            </w:tcBorders>
          </w:tcPr>
          <w:p w:rsidR="0076453C" w:rsidRPr="00FE3B3B" w:rsidRDefault="0076453C" w:rsidP="00E300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9" w:type="dxa"/>
            <w:tcBorders>
              <w:bottom w:val="single" w:sz="4" w:space="0" w:color="000000" w:themeColor="text1"/>
            </w:tcBorders>
            <w:vAlign w:val="center"/>
          </w:tcPr>
          <w:p w:rsidR="0076453C" w:rsidRPr="00FE3B3B" w:rsidRDefault="0076453C" w:rsidP="00E300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44" w:type="dxa"/>
            <w:tcBorders>
              <w:bottom w:val="single" w:sz="4" w:space="0" w:color="000000" w:themeColor="text1"/>
            </w:tcBorders>
            <w:vAlign w:val="center"/>
          </w:tcPr>
          <w:p w:rsidR="0076453C" w:rsidRPr="00FE3B3B" w:rsidRDefault="0076453C" w:rsidP="00E300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6453C" w:rsidRPr="00FE3B3B" w:rsidTr="003B1E03">
        <w:trPr>
          <w:trHeight w:val="424"/>
        </w:trPr>
        <w:tc>
          <w:tcPr>
            <w:tcW w:w="11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453C" w:rsidRDefault="0076453C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453C" w:rsidRDefault="0076453C" w:rsidP="00566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000000" w:themeColor="text1"/>
            </w:tcBorders>
            <w:vAlign w:val="center"/>
          </w:tcPr>
          <w:p w:rsidR="0076453C" w:rsidRPr="00FE3B3B" w:rsidRDefault="0076453C" w:rsidP="00DF124E">
            <w:pPr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文井路校区</w:t>
            </w:r>
          </w:p>
        </w:tc>
        <w:tc>
          <w:tcPr>
            <w:tcW w:w="3000" w:type="dxa"/>
            <w:tcBorders>
              <w:bottom w:val="single" w:sz="4" w:space="0" w:color="000000" w:themeColor="text1"/>
            </w:tcBorders>
          </w:tcPr>
          <w:p w:rsidR="0076453C" w:rsidRPr="00FE3B3B" w:rsidRDefault="0076453C" w:rsidP="00E300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9" w:type="dxa"/>
            <w:tcBorders>
              <w:bottom w:val="single" w:sz="4" w:space="0" w:color="000000" w:themeColor="text1"/>
            </w:tcBorders>
            <w:vAlign w:val="center"/>
          </w:tcPr>
          <w:p w:rsidR="0076453C" w:rsidRPr="00FE3B3B" w:rsidRDefault="0076453C" w:rsidP="00E300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44" w:type="dxa"/>
            <w:tcBorders>
              <w:bottom w:val="single" w:sz="4" w:space="0" w:color="000000" w:themeColor="text1"/>
            </w:tcBorders>
            <w:vAlign w:val="center"/>
          </w:tcPr>
          <w:p w:rsidR="0076453C" w:rsidRPr="00FE3B3B" w:rsidRDefault="0076453C" w:rsidP="00E300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6453C" w:rsidRPr="00FE3B3B" w:rsidTr="003B1E03">
        <w:trPr>
          <w:trHeight w:val="1297"/>
        </w:trPr>
        <w:tc>
          <w:tcPr>
            <w:tcW w:w="1400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6453C" w:rsidRPr="00FE3B3B" w:rsidRDefault="0076453C" w:rsidP="0076453C">
            <w:pPr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学院、部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</w:t>
            </w: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责任人签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：                                 </w:t>
            </w: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经办（管理）人签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76453C" w:rsidRPr="00FE3B3B" w:rsidRDefault="0076453C" w:rsidP="0076453C">
            <w:pPr>
              <w:rPr>
                <w:rFonts w:asciiTheme="minorEastAsia" w:hAnsiTheme="minorEastAsia"/>
                <w:szCs w:val="21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（盖章）</w:t>
            </w:r>
          </w:p>
        </w:tc>
      </w:tr>
    </w:tbl>
    <w:p w:rsidR="00AE3872" w:rsidRDefault="00AE3872"/>
    <w:tbl>
      <w:tblPr>
        <w:tblStyle w:val="a4"/>
        <w:tblW w:w="0" w:type="auto"/>
        <w:tblInd w:w="108" w:type="dxa"/>
        <w:tblLook w:val="04A0"/>
      </w:tblPr>
      <w:tblGrid>
        <w:gridCol w:w="1134"/>
        <w:gridCol w:w="1985"/>
        <w:gridCol w:w="1702"/>
        <w:gridCol w:w="2977"/>
        <w:gridCol w:w="2976"/>
        <w:gridCol w:w="3119"/>
      </w:tblGrid>
      <w:tr w:rsidR="002C2223" w:rsidRPr="00FE3B3B" w:rsidTr="009E09CD">
        <w:trPr>
          <w:trHeight w:val="546"/>
        </w:trPr>
        <w:tc>
          <w:tcPr>
            <w:tcW w:w="1389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C2223" w:rsidRPr="002C2223" w:rsidRDefault="002C2223" w:rsidP="002F2826">
            <w:pPr>
              <w:ind w:firstLineChars="1400" w:firstLine="3360"/>
              <w:rPr>
                <w:sz w:val="24"/>
                <w:szCs w:val="24"/>
              </w:rPr>
            </w:pPr>
            <w:r w:rsidRPr="00566416">
              <w:rPr>
                <w:rFonts w:hint="eastAsia"/>
                <w:sz w:val="24"/>
                <w:szCs w:val="24"/>
              </w:rPr>
              <w:t>上海电机学院</w:t>
            </w:r>
            <w:r w:rsidRPr="00566416">
              <w:rPr>
                <w:rFonts w:hint="eastAsia"/>
                <w:sz w:val="24"/>
                <w:szCs w:val="24"/>
              </w:rPr>
              <w:t>201</w:t>
            </w:r>
            <w:r w:rsidR="0076453C">
              <w:rPr>
                <w:rFonts w:hint="eastAsia"/>
                <w:sz w:val="24"/>
                <w:szCs w:val="24"/>
              </w:rPr>
              <w:t>6</w:t>
            </w:r>
            <w:r w:rsidRPr="00566416">
              <w:rPr>
                <w:rFonts w:hint="eastAsia"/>
                <w:sz w:val="24"/>
                <w:szCs w:val="24"/>
              </w:rPr>
              <w:t>年办公家具清查</w:t>
            </w:r>
            <w:r w:rsidR="009E09CD">
              <w:rPr>
                <w:rFonts w:hint="eastAsia"/>
                <w:sz w:val="24"/>
                <w:szCs w:val="24"/>
              </w:rPr>
              <w:t>汇总</w:t>
            </w:r>
            <w:r w:rsidRPr="00566416">
              <w:rPr>
                <w:rFonts w:hint="eastAsia"/>
                <w:sz w:val="24"/>
                <w:szCs w:val="24"/>
              </w:rPr>
              <w:t>表</w:t>
            </w:r>
            <w:r w:rsidR="00B26C08">
              <w:rPr>
                <w:rFonts w:hint="eastAsia"/>
                <w:sz w:val="24"/>
                <w:szCs w:val="24"/>
              </w:rPr>
              <w:t>（表二）</w:t>
            </w:r>
            <w:r w:rsidR="002F2826">
              <w:rPr>
                <w:rFonts w:hint="eastAsia"/>
                <w:sz w:val="24"/>
                <w:szCs w:val="24"/>
              </w:rPr>
              <w:t xml:space="preserve">      </w:t>
            </w:r>
            <w:r w:rsidR="002F2826">
              <w:rPr>
                <w:rFonts w:hint="eastAsia"/>
                <w:sz w:val="24"/>
                <w:szCs w:val="24"/>
              </w:rPr>
              <w:t>部门名称：</w:t>
            </w:r>
          </w:p>
        </w:tc>
      </w:tr>
      <w:tr w:rsidR="009E09CD" w:rsidRPr="00FE3B3B" w:rsidTr="00E3000E">
        <w:trPr>
          <w:trHeight w:val="547"/>
        </w:trPr>
        <w:tc>
          <w:tcPr>
            <w:tcW w:w="1134" w:type="dxa"/>
            <w:vAlign w:val="center"/>
          </w:tcPr>
          <w:p w:rsidR="009E09CD" w:rsidRPr="00FE3B3B" w:rsidRDefault="009E09CD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6664" w:type="dxa"/>
            <w:gridSpan w:val="3"/>
            <w:tcBorders>
              <w:right w:val="single" w:sz="4" w:space="0" w:color="auto"/>
            </w:tcBorders>
            <w:vAlign w:val="center"/>
          </w:tcPr>
          <w:p w:rsidR="009E09CD" w:rsidRPr="00FE3B3B" w:rsidRDefault="009E09CD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  <w:vAlign w:val="center"/>
          </w:tcPr>
          <w:p w:rsidR="009E09CD" w:rsidRPr="00FE3B3B" w:rsidRDefault="009E09CD" w:rsidP="009A132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际人数:</w:t>
            </w:r>
          </w:p>
        </w:tc>
      </w:tr>
      <w:tr w:rsidR="006229E4" w:rsidRPr="00FE3B3B" w:rsidTr="009E09CD">
        <w:tc>
          <w:tcPr>
            <w:tcW w:w="1134" w:type="dxa"/>
            <w:vAlign w:val="center"/>
          </w:tcPr>
          <w:p w:rsidR="006229E4" w:rsidRPr="00FE3B3B" w:rsidRDefault="006229E4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229E4" w:rsidRPr="00FE3B3B" w:rsidRDefault="006229E4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9E4" w:rsidRPr="00FE3B3B" w:rsidRDefault="006229E4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 xml:space="preserve">校区           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229E4" w:rsidRPr="00FE3B3B" w:rsidRDefault="006229E4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存在实际数量</w:t>
            </w:r>
          </w:p>
        </w:tc>
        <w:tc>
          <w:tcPr>
            <w:tcW w:w="2976" w:type="dxa"/>
            <w:vAlign w:val="center"/>
          </w:tcPr>
          <w:p w:rsidR="006229E4" w:rsidRPr="00FE3B3B" w:rsidRDefault="006229E4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实际使用数量</w:t>
            </w:r>
          </w:p>
        </w:tc>
        <w:tc>
          <w:tcPr>
            <w:tcW w:w="3119" w:type="dxa"/>
            <w:vAlign w:val="center"/>
          </w:tcPr>
          <w:p w:rsidR="006229E4" w:rsidRPr="00FE3B3B" w:rsidRDefault="006229E4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多余数量</w:t>
            </w:r>
          </w:p>
        </w:tc>
      </w:tr>
      <w:tr w:rsidR="006229E4" w:rsidRPr="008551B9" w:rsidTr="00FF6B89">
        <w:trPr>
          <w:trHeight w:val="469"/>
        </w:trPr>
        <w:tc>
          <w:tcPr>
            <w:tcW w:w="1134" w:type="dxa"/>
            <w:vMerge w:val="restart"/>
            <w:vAlign w:val="center"/>
          </w:tcPr>
          <w:p w:rsidR="006229E4" w:rsidRPr="008551B9" w:rsidRDefault="00FF6B89" w:rsidP="005664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三人沙发</w:t>
            </w:r>
          </w:p>
        </w:tc>
        <w:tc>
          <w:tcPr>
            <w:tcW w:w="1702" w:type="dxa"/>
            <w:vAlign w:val="center"/>
          </w:tcPr>
          <w:p w:rsidR="006229E4" w:rsidRPr="008551B9" w:rsidRDefault="006229E4" w:rsidP="00E43528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临港校区</w:t>
            </w:r>
          </w:p>
        </w:tc>
        <w:tc>
          <w:tcPr>
            <w:tcW w:w="2977" w:type="dxa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229E4" w:rsidRPr="008551B9" w:rsidTr="00FF6B89">
        <w:trPr>
          <w:trHeight w:val="418"/>
        </w:trPr>
        <w:tc>
          <w:tcPr>
            <w:tcW w:w="1134" w:type="dxa"/>
            <w:vMerge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6229E4" w:rsidRPr="008551B9" w:rsidRDefault="006229E4" w:rsidP="008551B9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华宁路校区</w:t>
            </w:r>
          </w:p>
        </w:tc>
        <w:tc>
          <w:tcPr>
            <w:tcW w:w="2977" w:type="dxa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229E4" w:rsidRPr="008551B9" w:rsidTr="00FF6B89">
        <w:trPr>
          <w:trHeight w:val="411"/>
        </w:trPr>
        <w:tc>
          <w:tcPr>
            <w:tcW w:w="1134" w:type="dxa"/>
            <w:vMerge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6229E4" w:rsidRPr="008551B9" w:rsidRDefault="006229E4" w:rsidP="008551B9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文井路校区</w:t>
            </w:r>
          </w:p>
        </w:tc>
        <w:tc>
          <w:tcPr>
            <w:tcW w:w="2977" w:type="dxa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229E4" w:rsidRPr="008551B9" w:rsidTr="00FF6B89">
        <w:trPr>
          <w:trHeight w:val="416"/>
        </w:trPr>
        <w:tc>
          <w:tcPr>
            <w:tcW w:w="1134" w:type="dxa"/>
            <w:vMerge w:val="restart"/>
            <w:vAlign w:val="center"/>
          </w:tcPr>
          <w:p w:rsidR="006229E4" w:rsidRPr="008551B9" w:rsidRDefault="00FF6B89" w:rsidP="005664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单人沙发</w:t>
            </w:r>
          </w:p>
        </w:tc>
        <w:tc>
          <w:tcPr>
            <w:tcW w:w="1702" w:type="dxa"/>
            <w:vAlign w:val="center"/>
          </w:tcPr>
          <w:p w:rsidR="006229E4" w:rsidRPr="008551B9" w:rsidRDefault="006229E4" w:rsidP="00E43528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临港校区</w:t>
            </w:r>
          </w:p>
        </w:tc>
        <w:tc>
          <w:tcPr>
            <w:tcW w:w="2977" w:type="dxa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229E4" w:rsidRPr="008551B9" w:rsidTr="00FF6B89">
        <w:trPr>
          <w:trHeight w:val="408"/>
        </w:trPr>
        <w:tc>
          <w:tcPr>
            <w:tcW w:w="1134" w:type="dxa"/>
            <w:vMerge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6229E4" w:rsidRPr="008551B9" w:rsidRDefault="006229E4" w:rsidP="008551B9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华宁路校区</w:t>
            </w:r>
          </w:p>
        </w:tc>
        <w:tc>
          <w:tcPr>
            <w:tcW w:w="2977" w:type="dxa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229E4" w:rsidRPr="008551B9" w:rsidTr="00FF6B89">
        <w:trPr>
          <w:trHeight w:val="428"/>
        </w:trPr>
        <w:tc>
          <w:tcPr>
            <w:tcW w:w="1134" w:type="dxa"/>
            <w:vMerge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6229E4" w:rsidRPr="008551B9" w:rsidRDefault="006229E4" w:rsidP="00E435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文井路校区</w:t>
            </w:r>
          </w:p>
        </w:tc>
        <w:tc>
          <w:tcPr>
            <w:tcW w:w="2977" w:type="dxa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654AF" w:rsidRPr="008551B9" w:rsidTr="00FF6B89">
        <w:trPr>
          <w:trHeight w:val="406"/>
        </w:trPr>
        <w:tc>
          <w:tcPr>
            <w:tcW w:w="1134" w:type="dxa"/>
            <w:vMerge w:val="restart"/>
            <w:vAlign w:val="center"/>
          </w:tcPr>
          <w:p w:rsidR="00C654AF" w:rsidRPr="008551B9" w:rsidRDefault="00FF6B89" w:rsidP="00E300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C654AF" w:rsidRPr="008551B9" w:rsidRDefault="00C654AF" w:rsidP="00E300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茶几</w:t>
            </w:r>
          </w:p>
        </w:tc>
        <w:tc>
          <w:tcPr>
            <w:tcW w:w="1702" w:type="dxa"/>
            <w:vAlign w:val="center"/>
          </w:tcPr>
          <w:p w:rsidR="00C654AF" w:rsidRPr="008551B9" w:rsidRDefault="00C654AF" w:rsidP="00E3000E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临港校区</w:t>
            </w:r>
          </w:p>
        </w:tc>
        <w:tc>
          <w:tcPr>
            <w:tcW w:w="2977" w:type="dxa"/>
          </w:tcPr>
          <w:p w:rsidR="00C654AF" w:rsidRPr="008551B9" w:rsidRDefault="00C654AF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C654AF" w:rsidRPr="008551B9" w:rsidRDefault="00C654AF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C654AF" w:rsidRPr="008551B9" w:rsidRDefault="00C654AF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654AF" w:rsidRPr="008551B9" w:rsidTr="00FF6B89">
        <w:trPr>
          <w:trHeight w:val="426"/>
        </w:trPr>
        <w:tc>
          <w:tcPr>
            <w:tcW w:w="1134" w:type="dxa"/>
            <w:vMerge/>
            <w:vAlign w:val="center"/>
          </w:tcPr>
          <w:p w:rsidR="00C654AF" w:rsidRPr="008551B9" w:rsidRDefault="00C654AF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C654AF" w:rsidRPr="008551B9" w:rsidRDefault="00C654AF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C654AF" w:rsidRPr="008551B9" w:rsidRDefault="00C654AF" w:rsidP="00E435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华宁路校区</w:t>
            </w:r>
          </w:p>
        </w:tc>
        <w:tc>
          <w:tcPr>
            <w:tcW w:w="2977" w:type="dxa"/>
          </w:tcPr>
          <w:p w:rsidR="00C654AF" w:rsidRPr="008551B9" w:rsidRDefault="00C654AF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C654AF" w:rsidRPr="008551B9" w:rsidRDefault="00C654AF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C654AF" w:rsidRPr="008551B9" w:rsidRDefault="00C654AF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654AF" w:rsidRPr="008551B9" w:rsidTr="00FF6B89">
        <w:trPr>
          <w:trHeight w:val="418"/>
        </w:trPr>
        <w:tc>
          <w:tcPr>
            <w:tcW w:w="1134" w:type="dxa"/>
            <w:vMerge/>
            <w:vAlign w:val="center"/>
          </w:tcPr>
          <w:p w:rsidR="00C654AF" w:rsidRPr="008551B9" w:rsidRDefault="00C654AF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C654AF" w:rsidRPr="008551B9" w:rsidRDefault="00C654AF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C654AF" w:rsidRPr="008551B9" w:rsidRDefault="00C654AF" w:rsidP="00E435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文井路校区</w:t>
            </w:r>
          </w:p>
        </w:tc>
        <w:tc>
          <w:tcPr>
            <w:tcW w:w="2977" w:type="dxa"/>
          </w:tcPr>
          <w:p w:rsidR="00C654AF" w:rsidRPr="008551B9" w:rsidRDefault="00C654AF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C654AF" w:rsidRPr="008551B9" w:rsidRDefault="00C654AF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C654AF" w:rsidRPr="008551B9" w:rsidRDefault="00C654AF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00AA" w:rsidRPr="008551B9" w:rsidTr="00FF6B89">
        <w:trPr>
          <w:trHeight w:val="410"/>
        </w:trPr>
        <w:tc>
          <w:tcPr>
            <w:tcW w:w="1134" w:type="dxa"/>
            <w:vMerge w:val="restart"/>
            <w:vAlign w:val="center"/>
          </w:tcPr>
          <w:p w:rsidR="005100AA" w:rsidRPr="008551B9" w:rsidRDefault="00FF6B89" w:rsidP="005664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5100AA" w:rsidRPr="008551B9" w:rsidRDefault="005100AA" w:rsidP="005664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</w:t>
            </w:r>
            <w:r w:rsidR="00115A45">
              <w:rPr>
                <w:rFonts w:asciiTheme="minorEastAsia" w:hAnsiTheme="minorEastAsia" w:hint="eastAsia"/>
                <w:szCs w:val="21"/>
              </w:rPr>
              <w:t>家具</w:t>
            </w:r>
          </w:p>
        </w:tc>
        <w:tc>
          <w:tcPr>
            <w:tcW w:w="1702" w:type="dxa"/>
            <w:vAlign w:val="center"/>
          </w:tcPr>
          <w:p w:rsidR="005100AA" w:rsidRPr="008551B9" w:rsidRDefault="005100AA" w:rsidP="00505DF6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临港校区</w:t>
            </w:r>
          </w:p>
        </w:tc>
        <w:tc>
          <w:tcPr>
            <w:tcW w:w="2977" w:type="dxa"/>
          </w:tcPr>
          <w:p w:rsidR="005100AA" w:rsidRPr="008551B9" w:rsidRDefault="005100AA" w:rsidP="00505D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5100AA" w:rsidRPr="008551B9" w:rsidRDefault="005100AA" w:rsidP="00505D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5100AA" w:rsidRPr="008551B9" w:rsidRDefault="005100AA" w:rsidP="00505D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00AA" w:rsidRPr="008551B9" w:rsidTr="00FF6B89">
        <w:trPr>
          <w:trHeight w:val="416"/>
        </w:trPr>
        <w:tc>
          <w:tcPr>
            <w:tcW w:w="1134" w:type="dxa"/>
            <w:vMerge/>
            <w:vAlign w:val="center"/>
          </w:tcPr>
          <w:p w:rsidR="005100AA" w:rsidRDefault="005100AA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5100AA" w:rsidRDefault="005100AA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5100AA" w:rsidRPr="008551B9" w:rsidRDefault="005100AA" w:rsidP="00505D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华宁路校区</w:t>
            </w:r>
          </w:p>
        </w:tc>
        <w:tc>
          <w:tcPr>
            <w:tcW w:w="2977" w:type="dxa"/>
          </w:tcPr>
          <w:p w:rsidR="005100AA" w:rsidRPr="008551B9" w:rsidRDefault="005100AA" w:rsidP="00505D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5100AA" w:rsidRPr="008551B9" w:rsidRDefault="005100AA" w:rsidP="00505D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5100AA" w:rsidRPr="008551B9" w:rsidRDefault="005100AA" w:rsidP="00505D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00AA" w:rsidRPr="008551B9" w:rsidTr="003B1E03">
        <w:trPr>
          <w:trHeight w:val="408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00AA" w:rsidRDefault="005100AA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00AA" w:rsidRDefault="005100AA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vAlign w:val="center"/>
          </w:tcPr>
          <w:p w:rsidR="005100AA" w:rsidRPr="008551B9" w:rsidRDefault="005100AA" w:rsidP="00505D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文井路校区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5100AA" w:rsidRPr="008551B9" w:rsidRDefault="005100AA" w:rsidP="00505D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vAlign w:val="center"/>
          </w:tcPr>
          <w:p w:rsidR="005100AA" w:rsidRPr="008551B9" w:rsidRDefault="005100AA" w:rsidP="00505D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5100AA" w:rsidRPr="008551B9" w:rsidRDefault="005100AA" w:rsidP="00505D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1E03" w:rsidRPr="008551B9" w:rsidTr="003B1E03">
        <w:trPr>
          <w:trHeight w:val="1356"/>
        </w:trPr>
        <w:tc>
          <w:tcPr>
            <w:tcW w:w="1389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B1E03" w:rsidRPr="00FE3B3B" w:rsidRDefault="003B1E03" w:rsidP="003B1E03">
            <w:pPr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学院、部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</w:t>
            </w: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责任人签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：                             </w:t>
            </w: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经办（管理）人签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3B1E03" w:rsidRPr="00FE3B3B" w:rsidRDefault="003B1E03" w:rsidP="003B1E03">
            <w:pPr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（盖章）</w:t>
            </w:r>
          </w:p>
          <w:p w:rsidR="003B1E03" w:rsidRPr="00FE3B3B" w:rsidRDefault="003B1E03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C2223" w:rsidRDefault="002C2223"/>
    <w:p w:rsidR="002C2223" w:rsidRPr="00B26C08" w:rsidRDefault="002C2223" w:rsidP="00B26C08">
      <w:pPr>
        <w:jc w:val="center"/>
        <w:rPr>
          <w:sz w:val="24"/>
          <w:szCs w:val="24"/>
        </w:rPr>
      </w:pPr>
      <w:r w:rsidRPr="00566416">
        <w:rPr>
          <w:rFonts w:hint="eastAsia"/>
          <w:sz w:val="24"/>
          <w:szCs w:val="24"/>
        </w:rPr>
        <w:t>上海电机学院</w:t>
      </w:r>
      <w:r w:rsidRPr="00566416">
        <w:rPr>
          <w:rFonts w:hint="eastAsia"/>
          <w:sz w:val="24"/>
          <w:szCs w:val="24"/>
        </w:rPr>
        <w:t>201</w:t>
      </w:r>
      <w:r w:rsidR="0076453C">
        <w:rPr>
          <w:rFonts w:hint="eastAsia"/>
          <w:sz w:val="24"/>
          <w:szCs w:val="24"/>
        </w:rPr>
        <w:t>6</w:t>
      </w:r>
      <w:r w:rsidRPr="00566416">
        <w:rPr>
          <w:rFonts w:hint="eastAsia"/>
          <w:sz w:val="24"/>
          <w:szCs w:val="24"/>
        </w:rPr>
        <w:t>年</w:t>
      </w:r>
      <w:r w:rsidR="009E4269" w:rsidRPr="009E4269">
        <w:rPr>
          <w:rFonts w:hint="eastAsia"/>
          <w:sz w:val="24"/>
          <w:szCs w:val="24"/>
        </w:rPr>
        <w:t>学生用营具</w:t>
      </w:r>
      <w:r w:rsidRPr="00566416">
        <w:rPr>
          <w:rFonts w:hint="eastAsia"/>
          <w:sz w:val="24"/>
          <w:szCs w:val="24"/>
        </w:rPr>
        <w:t>清查</w:t>
      </w:r>
      <w:r w:rsidR="009E09CD">
        <w:rPr>
          <w:rFonts w:hint="eastAsia"/>
          <w:sz w:val="24"/>
          <w:szCs w:val="24"/>
        </w:rPr>
        <w:t>汇总表</w:t>
      </w:r>
      <w:r w:rsidR="00B26C08">
        <w:rPr>
          <w:rFonts w:hint="eastAsia"/>
          <w:sz w:val="24"/>
          <w:szCs w:val="24"/>
        </w:rPr>
        <w:t>（</w:t>
      </w:r>
      <w:r w:rsidR="00B26C08" w:rsidRPr="00566416">
        <w:rPr>
          <w:rFonts w:hint="eastAsia"/>
          <w:sz w:val="24"/>
          <w:szCs w:val="24"/>
        </w:rPr>
        <w:t>表</w:t>
      </w:r>
      <w:r w:rsidR="00B26C08">
        <w:rPr>
          <w:rFonts w:hint="eastAsia"/>
          <w:sz w:val="24"/>
          <w:szCs w:val="24"/>
        </w:rPr>
        <w:t>三）</w:t>
      </w:r>
      <w:r w:rsidR="002F2826">
        <w:rPr>
          <w:rFonts w:hint="eastAsia"/>
          <w:sz w:val="24"/>
          <w:szCs w:val="24"/>
        </w:rPr>
        <w:t xml:space="preserve">    </w:t>
      </w:r>
      <w:r w:rsidR="002F2826">
        <w:rPr>
          <w:rFonts w:hint="eastAsia"/>
          <w:sz w:val="24"/>
          <w:szCs w:val="24"/>
        </w:rPr>
        <w:t>部门名称：</w:t>
      </w:r>
    </w:p>
    <w:tbl>
      <w:tblPr>
        <w:tblStyle w:val="a4"/>
        <w:tblW w:w="0" w:type="auto"/>
        <w:tblInd w:w="108" w:type="dxa"/>
        <w:tblLook w:val="04A0"/>
      </w:tblPr>
      <w:tblGrid>
        <w:gridCol w:w="1135"/>
        <w:gridCol w:w="1985"/>
        <w:gridCol w:w="1702"/>
        <w:gridCol w:w="2977"/>
        <w:gridCol w:w="2976"/>
        <w:gridCol w:w="3119"/>
      </w:tblGrid>
      <w:tr w:rsidR="009E09CD" w:rsidRPr="008551B9" w:rsidTr="009E09CD">
        <w:trPr>
          <w:trHeight w:val="547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E09CD" w:rsidRPr="008551B9" w:rsidRDefault="00E3000E" w:rsidP="009E42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门</w:t>
            </w:r>
          </w:p>
        </w:tc>
        <w:tc>
          <w:tcPr>
            <w:tcW w:w="3687" w:type="dxa"/>
            <w:gridSpan w:val="2"/>
            <w:tcBorders>
              <w:right w:val="single" w:sz="4" w:space="0" w:color="auto"/>
            </w:tcBorders>
            <w:vAlign w:val="center"/>
          </w:tcPr>
          <w:p w:rsidR="009E09CD" w:rsidRPr="008551B9" w:rsidRDefault="009E09CD" w:rsidP="009E42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3"/>
            <w:tcBorders>
              <w:right w:val="single" w:sz="4" w:space="0" w:color="auto"/>
            </w:tcBorders>
            <w:vAlign w:val="center"/>
          </w:tcPr>
          <w:p w:rsidR="009E09CD" w:rsidRPr="008551B9" w:rsidRDefault="009E09CD" w:rsidP="008551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654AF" w:rsidRPr="008551B9" w:rsidTr="009E09CD">
        <w:trPr>
          <w:trHeight w:val="274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C654AF" w:rsidRPr="00FE3B3B" w:rsidRDefault="00C654AF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F" w:rsidRPr="00FE3B3B" w:rsidRDefault="00C654AF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F" w:rsidRPr="00FE3B3B" w:rsidRDefault="00C654AF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 xml:space="preserve">校区           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654AF" w:rsidRPr="00FE3B3B" w:rsidRDefault="00C654AF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存在实际数量</w:t>
            </w:r>
          </w:p>
        </w:tc>
        <w:tc>
          <w:tcPr>
            <w:tcW w:w="2976" w:type="dxa"/>
            <w:vAlign w:val="center"/>
          </w:tcPr>
          <w:p w:rsidR="00C654AF" w:rsidRPr="00FE3B3B" w:rsidRDefault="00C654AF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实际使用数量</w:t>
            </w:r>
          </w:p>
        </w:tc>
        <w:tc>
          <w:tcPr>
            <w:tcW w:w="3119" w:type="dxa"/>
            <w:vAlign w:val="center"/>
          </w:tcPr>
          <w:p w:rsidR="00C654AF" w:rsidRPr="00FE3B3B" w:rsidRDefault="00C654AF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多余数量</w:t>
            </w:r>
          </w:p>
        </w:tc>
      </w:tr>
      <w:tr w:rsidR="006229E4" w:rsidRPr="008551B9" w:rsidTr="009E09CD">
        <w:trPr>
          <w:trHeight w:val="328"/>
        </w:trPr>
        <w:tc>
          <w:tcPr>
            <w:tcW w:w="1135" w:type="dxa"/>
            <w:vMerge w:val="restart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6229E4" w:rsidRPr="008551B9" w:rsidRDefault="006229E4" w:rsidP="0098236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连体床写字台（只）</w:t>
            </w:r>
          </w:p>
        </w:tc>
        <w:tc>
          <w:tcPr>
            <w:tcW w:w="1702" w:type="dxa"/>
            <w:vAlign w:val="center"/>
          </w:tcPr>
          <w:p w:rsidR="006229E4" w:rsidRPr="008551B9" w:rsidRDefault="006229E4" w:rsidP="00E3000E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临港校区</w:t>
            </w:r>
          </w:p>
        </w:tc>
        <w:tc>
          <w:tcPr>
            <w:tcW w:w="2977" w:type="dxa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229E4" w:rsidRPr="008551B9" w:rsidTr="009E09CD">
        <w:trPr>
          <w:trHeight w:val="263"/>
        </w:trPr>
        <w:tc>
          <w:tcPr>
            <w:tcW w:w="1135" w:type="dxa"/>
            <w:vMerge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6229E4" w:rsidRPr="008551B9" w:rsidRDefault="006229E4" w:rsidP="008551B9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华宁路校区</w:t>
            </w:r>
          </w:p>
        </w:tc>
        <w:tc>
          <w:tcPr>
            <w:tcW w:w="2977" w:type="dxa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229E4" w:rsidRPr="008551B9" w:rsidTr="009E09CD">
        <w:trPr>
          <w:trHeight w:val="238"/>
        </w:trPr>
        <w:tc>
          <w:tcPr>
            <w:tcW w:w="1135" w:type="dxa"/>
            <w:vMerge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6229E4" w:rsidRPr="008551B9" w:rsidRDefault="006229E4" w:rsidP="008551B9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文井路校区</w:t>
            </w:r>
          </w:p>
        </w:tc>
        <w:tc>
          <w:tcPr>
            <w:tcW w:w="2977" w:type="dxa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229E4" w:rsidRPr="008551B9" w:rsidTr="009E09CD">
        <w:trPr>
          <w:trHeight w:val="343"/>
        </w:trPr>
        <w:tc>
          <w:tcPr>
            <w:tcW w:w="1135" w:type="dxa"/>
            <w:vMerge w:val="restart"/>
            <w:vAlign w:val="center"/>
          </w:tcPr>
          <w:p w:rsidR="006229E4" w:rsidRPr="008551B9" w:rsidRDefault="006229E4" w:rsidP="0029001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橱柜（只）</w:t>
            </w:r>
          </w:p>
        </w:tc>
        <w:tc>
          <w:tcPr>
            <w:tcW w:w="1702" w:type="dxa"/>
            <w:vAlign w:val="center"/>
          </w:tcPr>
          <w:p w:rsidR="006229E4" w:rsidRPr="008551B9" w:rsidRDefault="006229E4" w:rsidP="00E3000E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临港校区</w:t>
            </w:r>
          </w:p>
        </w:tc>
        <w:tc>
          <w:tcPr>
            <w:tcW w:w="2977" w:type="dxa"/>
          </w:tcPr>
          <w:p w:rsidR="006229E4" w:rsidRPr="008551B9" w:rsidRDefault="006229E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29E4" w:rsidRPr="008551B9" w:rsidRDefault="006229E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29E4" w:rsidRPr="008551B9" w:rsidRDefault="006229E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229E4" w:rsidRPr="008551B9" w:rsidTr="009E09CD">
        <w:trPr>
          <w:trHeight w:val="262"/>
        </w:trPr>
        <w:tc>
          <w:tcPr>
            <w:tcW w:w="1135" w:type="dxa"/>
            <w:vMerge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6229E4" w:rsidRPr="008551B9" w:rsidRDefault="006229E4" w:rsidP="008551B9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华宁路校区</w:t>
            </w:r>
          </w:p>
        </w:tc>
        <w:tc>
          <w:tcPr>
            <w:tcW w:w="2977" w:type="dxa"/>
          </w:tcPr>
          <w:p w:rsidR="006229E4" w:rsidRPr="008551B9" w:rsidRDefault="006229E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29E4" w:rsidRPr="008551B9" w:rsidRDefault="006229E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29E4" w:rsidRPr="008551B9" w:rsidRDefault="006229E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229E4" w:rsidRPr="008551B9" w:rsidTr="009E09CD">
        <w:trPr>
          <w:trHeight w:val="224"/>
        </w:trPr>
        <w:tc>
          <w:tcPr>
            <w:tcW w:w="1135" w:type="dxa"/>
            <w:vMerge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6229E4" w:rsidRPr="008551B9" w:rsidRDefault="006229E4" w:rsidP="008551B9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文井路校区</w:t>
            </w:r>
          </w:p>
        </w:tc>
        <w:tc>
          <w:tcPr>
            <w:tcW w:w="2977" w:type="dxa"/>
          </w:tcPr>
          <w:p w:rsidR="006229E4" w:rsidRPr="008551B9" w:rsidRDefault="006229E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29E4" w:rsidRPr="008551B9" w:rsidRDefault="006229E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29E4" w:rsidRPr="008551B9" w:rsidRDefault="006229E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229E4" w:rsidRPr="008551B9" w:rsidTr="009E09CD">
        <w:trPr>
          <w:trHeight w:val="342"/>
        </w:trPr>
        <w:tc>
          <w:tcPr>
            <w:tcW w:w="1135" w:type="dxa"/>
            <w:vMerge w:val="restart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椅子</w:t>
            </w:r>
          </w:p>
        </w:tc>
        <w:tc>
          <w:tcPr>
            <w:tcW w:w="1702" w:type="dxa"/>
            <w:vAlign w:val="center"/>
          </w:tcPr>
          <w:p w:rsidR="006229E4" w:rsidRPr="008551B9" w:rsidRDefault="006229E4" w:rsidP="00E3000E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临港校区</w:t>
            </w:r>
          </w:p>
        </w:tc>
        <w:tc>
          <w:tcPr>
            <w:tcW w:w="2977" w:type="dxa"/>
          </w:tcPr>
          <w:p w:rsidR="006229E4" w:rsidRPr="008551B9" w:rsidRDefault="006229E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29E4" w:rsidRPr="008551B9" w:rsidRDefault="006229E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29E4" w:rsidRPr="008551B9" w:rsidRDefault="006229E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229E4" w:rsidRPr="008551B9" w:rsidTr="009E09CD">
        <w:trPr>
          <w:trHeight w:val="276"/>
        </w:trPr>
        <w:tc>
          <w:tcPr>
            <w:tcW w:w="1135" w:type="dxa"/>
            <w:vMerge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6229E4" w:rsidRPr="008551B9" w:rsidRDefault="006229E4" w:rsidP="008551B9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华宁路校区</w:t>
            </w:r>
          </w:p>
        </w:tc>
        <w:tc>
          <w:tcPr>
            <w:tcW w:w="2977" w:type="dxa"/>
          </w:tcPr>
          <w:p w:rsidR="006229E4" w:rsidRPr="008551B9" w:rsidRDefault="006229E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29E4" w:rsidRPr="008551B9" w:rsidRDefault="006229E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29E4" w:rsidRPr="008551B9" w:rsidRDefault="006229E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229E4" w:rsidRPr="008551B9" w:rsidTr="00DE3B49">
        <w:trPr>
          <w:trHeight w:val="225"/>
        </w:trPr>
        <w:tc>
          <w:tcPr>
            <w:tcW w:w="1135" w:type="dxa"/>
            <w:vMerge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6229E4" w:rsidRPr="008551B9" w:rsidRDefault="006229E4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6229E4" w:rsidRPr="008551B9" w:rsidRDefault="006229E4" w:rsidP="008551B9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文井路校区</w:t>
            </w:r>
          </w:p>
        </w:tc>
        <w:tc>
          <w:tcPr>
            <w:tcW w:w="2977" w:type="dxa"/>
          </w:tcPr>
          <w:p w:rsidR="006229E4" w:rsidRPr="008551B9" w:rsidRDefault="006229E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6229E4" w:rsidRPr="008551B9" w:rsidRDefault="006229E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6229E4" w:rsidRPr="008551B9" w:rsidRDefault="006229E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B49" w:rsidRPr="008551B9" w:rsidTr="00DE3B49">
        <w:trPr>
          <w:trHeight w:val="225"/>
        </w:trPr>
        <w:tc>
          <w:tcPr>
            <w:tcW w:w="1135" w:type="dxa"/>
            <w:vMerge w:val="restart"/>
            <w:vAlign w:val="center"/>
          </w:tcPr>
          <w:p w:rsidR="00DE3B49" w:rsidRPr="008551B9" w:rsidRDefault="00DE3B49" w:rsidP="005664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DE3B49" w:rsidRPr="008551B9" w:rsidRDefault="00736517" w:rsidP="005664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面</w:t>
            </w:r>
            <w:r w:rsidR="00DE3B49">
              <w:rPr>
                <w:rFonts w:asciiTheme="minorEastAsia" w:hAnsiTheme="minorEastAsia" w:hint="eastAsia"/>
                <w:szCs w:val="21"/>
              </w:rPr>
              <w:t>盆架</w:t>
            </w:r>
          </w:p>
        </w:tc>
        <w:tc>
          <w:tcPr>
            <w:tcW w:w="1702" w:type="dxa"/>
            <w:vAlign w:val="center"/>
          </w:tcPr>
          <w:p w:rsidR="00DE3B49" w:rsidRPr="008551B9" w:rsidRDefault="00DE3B49" w:rsidP="00DF124E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临港校区</w:t>
            </w:r>
          </w:p>
        </w:tc>
        <w:tc>
          <w:tcPr>
            <w:tcW w:w="2977" w:type="dxa"/>
          </w:tcPr>
          <w:p w:rsidR="00DE3B49" w:rsidRPr="008551B9" w:rsidRDefault="00DE3B49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DE3B49" w:rsidRPr="008551B9" w:rsidRDefault="00DE3B49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E3B49" w:rsidRPr="008551B9" w:rsidRDefault="00DE3B49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B49" w:rsidRPr="008551B9" w:rsidTr="00DE3B49">
        <w:trPr>
          <w:trHeight w:val="225"/>
        </w:trPr>
        <w:tc>
          <w:tcPr>
            <w:tcW w:w="1135" w:type="dxa"/>
            <w:vMerge/>
            <w:vAlign w:val="center"/>
          </w:tcPr>
          <w:p w:rsidR="00DE3B49" w:rsidRDefault="00DE3B49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DE3B49" w:rsidRDefault="00DE3B49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DE3B49" w:rsidRPr="008551B9" w:rsidRDefault="00DE3B49" w:rsidP="00DF124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华宁路校区</w:t>
            </w:r>
          </w:p>
        </w:tc>
        <w:tc>
          <w:tcPr>
            <w:tcW w:w="2977" w:type="dxa"/>
          </w:tcPr>
          <w:p w:rsidR="00DE3B49" w:rsidRPr="008551B9" w:rsidRDefault="00DE3B49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DE3B49" w:rsidRPr="008551B9" w:rsidRDefault="00DE3B49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E3B49" w:rsidRPr="008551B9" w:rsidRDefault="00DE3B49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B49" w:rsidRPr="008551B9" w:rsidTr="00115A45">
        <w:trPr>
          <w:trHeight w:val="225"/>
        </w:trPr>
        <w:tc>
          <w:tcPr>
            <w:tcW w:w="1135" w:type="dxa"/>
            <w:vMerge/>
            <w:vAlign w:val="center"/>
          </w:tcPr>
          <w:p w:rsidR="00DE3B49" w:rsidRDefault="00DE3B49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DE3B49" w:rsidRDefault="00DE3B49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DE3B49" w:rsidRPr="008551B9" w:rsidRDefault="00DE3B49" w:rsidP="00DF124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文井路校区</w:t>
            </w:r>
          </w:p>
        </w:tc>
        <w:tc>
          <w:tcPr>
            <w:tcW w:w="2977" w:type="dxa"/>
          </w:tcPr>
          <w:p w:rsidR="00DE3B49" w:rsidRPr="008551B9" w:rsidRDefault="00DE3B49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DE3B49" w:rsidRPr="008551B9" w:rsidRDefault="00DE3B49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E3B49" w:rsidRPr="008551B9" w:rsidRDefault="00DE3B49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15A45" w:rsidRPr="008551B9" w:rsidTr="00115A45">
        <w:trPr>
          <w:trHeight w:val="225"/>
        </w:trPr>
        <w:tc>
          <w:tcPr>
            <w:tcW w:w="1135" w:type="dxa"/>
            <w:vMerge w:val="restart"/>
            <w:vAlign w:val="center"/>
          </w:tcPr>
          <w:p w:rsidR="00115A45" w:rsidRDefault="00115A45" w:rsidP="005664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115A45" w:rsidRDefault="00115A45" w:rsidP="005664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家具</w:t>
            </w:r>
          </w:p>
        </w:tc>
        <w:tc>
          <w:tcPr>
            <w:tcW w:w="1702" w:type="dxa"/>
            <w:vAlign w:val="center"/>
          </w:tcPr>
          <w:p w:rsidR="00115A45" w:rsidRPr="008551B9" w:rsidRDefault="00115A45" w:rsidP="00DF124E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临港校区</w:t>
            </w:r>
          </w:p>
        </w:tc>
        <w:tc>
          <w:tcPr>
            <w:tcW w:w="2977" w:type="dxa"/>
          </w:tcPr>
          <w:p w:rsidR="00115A45" w:rsidRPr="008551B9" w:rsidRDefault="00115A45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115A45" w:rsidRPr="008551B9" w:rsidRDefault="00115A45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115A45" w:rsidRPr="008551B9" w:rsidRDefault="00115A45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15A45" w:rsidRPr="008551B9" w:rsidTr="00115A45">
        <w:trPr>
          <w:trHeight w:val="225"/>
        </w:trPr>
        <w:tc>
          <w:tcPr>
            <w:tcW w:w="1135" w:type="dxa"/>
            <w:vMerge/>
            <w:vAlign w:val="center"/>
          </w:tcPr>
          <w:p w:rsidR="00115A45" w:rsidRDefault="00115A45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115A45" w:rsidRDefault="00115A45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115A45" w:rsidRPr="008551B9" w:rsidRDefault="00115A45" w:rsidP="00DF124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华宁路校区</w:t>
            </w:r>
          </w:p>
        </w:tc>
        <w:tc>
          <w:tcPr>
            <w:tcW w:w="2977" w:type="dxa"/>
          </w:tcPr>
          <w:p w:rsidR="00115A45" w:rsidRPr="008551B9" w:rsidRDefault="00115A45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115A45" w:rsidRPr="008551B9" w:rsidRDefault="00115A45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115A45" w:rsidRPr="008551B9" w:rsidRDefault="00115A45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15A45" w:rsidRPr="008551B9" w:rsidTr="00DE3B49">
        <w:trPr>
          <w:trHeight w:val="225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15A45" w:rsidRDefault="00115A45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15A45" w:rsidRDefault="00115A45" w:rsidP="005664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vAlign w:val="center"/>
          </w:tcPr>
          <w:p w:rsidR="00115A45" w:rsidRPr="008551B9" w:rsidRDefault="00115A45" w:rsidP="00DF124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文井路校区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115A45" w:rsidRPr="008551B9" w:rsidRDefault="00115A45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vAlign w:val="center"/>
          </w:tcPr>
          <w:p w:rsidR="00115A45" w:rsidRPr="008551B9" w:rsidRDefault="00115A45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115A45" w:rsidRPr="008551B9" w:rsidRDefault="00115A45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9E4269" w:rsidRDefault="009E4269" w:rsidP="00566416">
      <w:pPr>
        <w:rPr>
          <w:rFonts w:asciiTheme="minorEastAsia" w:hAnsiTheme="minorEastAsia"/>
        </w:rPr>
      </w:pPr>
    </w:p>
    <w:p w:rsidR="009E4269" w:rsidRDefault="00DE3B49" w:rsidP="00566416">
      <w:pPr>
        <w:rPr>
          <w:rFonts w:asciiTheme="minorEastAsia" w:hAnsiTheme="minorEastAsia"/>
        </w:rPr>
      </w:pPr>
      <w:r w:rsidRPr="00FE3B3B">
        <w:rPr>
          <w:rFonts w:asciiTheme="minorEastAsia" w:hAnsiTheme="minorEastAsia" w:hint="eastAsia"/>
          <w:sz w:val="24"/>
          <w:szCs w:val="24"/>
        </w:rPr>
        <w:t>学院、部门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E3B3B">
        <w:rPr>
          <w:rFonts w:asciiTheme="minorEastAsia" w:hAnsiTheme="minorEastAsia" w:hint="eastAsia"/>
          <w:sz w:val="24"/>
          <w:szCs w:val="24"/>
        </w:rPr>
        <w:t>（盖章）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</w:t>
      </w:r>
      <w:r w:rsidRPr="00FE3B3B">
        <w:rPr>
          <w:rFonts w:asciiTheme="minorEastAsia" w:hAnsiTheme="minorEastAsia" w:hint="eastAsia"/>
          <w:sz w:val="24"/>
          <w:szCs w:val="24"/>
        </w:rPr>
        <w:t>责任人签名</w:t>
      </w:r>
      <w:r>
        <w:rPr>
          <w:rFonts w:asciiTheme="minorEastAsia" w:hAnsiTheme="minorEastAsia" w:hint="eastAsia"/>
          <w:sz w:val="24"/>
          <w:szCs w:val="24"/>
        </w:rPr>
        <w:t xml:space="preserve">：                         </w:t>
      </w:r>
      <w:r w:rsidRPr="00FE3B3B">
        <w:rPr>
          <w:rFonts w:asciiTheme="minorEastAsia" w:hAnsiTheme="minorEastAsia" w:hint="eastAsia"/>
          <w:sz w:val="24"/>
          <w:szCs w:val="24"/>
        </w:rPr>
        <w:t>经办（管理）人签名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E3000E" w:rsidRDefault="00E3000E" w:rsidP="00B26C08">
      <w:pPr>
        <w:jc w:val="center"/>
        <w:rPr>
          <w:rFonts w:asciiTheme="minorEastAsia" w:hAnsiTheme="minorEastAsia"/>
        </w:rPr>
      </w:pPr>
    </w:p>
    <w:p w:rsidR="00DE3B49" w:rsidRDefault="00DE3B49" w:rsidP="00E3000E"/>
    <w:p w:rsidR="00DE3B49" w:rsidRDefault="00DE3B49" w:rsidP="00E3000E"/>
    <w:p w:rsidR="002F2826" w:rsidRDefault="002F2826" w:rsidP="00E3000E">
      <w:pPr>
        <w:jc w:val="center"/>
        <w:rPr>
          <w:rFonts w:hint="eastAsia"/>
          <w:sz w:val="24"/>
          <w:szCs w:val="24"/>
        </w:rPr>
      </w:pPr>
    </w:p>
    <w:p w:rsidR="00E3000E" w:rsidRPr="00B26C08" w:rsidRDefault="00E3000E" w:rsidP="00E3000E">
      <w:pPr>
        <w:jc w:val="center"/>
        <w:rPr>
          <w:sz w:val="24"/>
          <w:szCs w:val="24"/>
        </w:rPr>
      </w:pPr>
      <w:r w:rsidRPr="00566416">
        <w:rPr>
          <w:rFonts w:hint="eastAsia"/>
          <w:sz w:val="24"/>
          <w:szCs w:val="24"/>
        </w:rPr>
        <w:lastRenderedPageBreak/>
        <w:t>上海电机学院</w:t>
      </w:r>
      <w:r w:rsidRPr="00566416">
        <w:rPr>
          <w:rFonts w:hint="eastAsia"/>
          <w:sz w:val="24"/>
          <w:szCs w:val="24"/>
        </w:rPr>
        <w:t>201</w:t>
      </w:r>
      <w:r w:rsidR="0076453C">
        <w:rPr>
          <w:rFonts w:hint="eastAsia"/>
          <w:sz w:val="24"/>
          <w:szCs w:val="24"/>
        </w:rPr>
        <w:t>6</w:t>
      </w:r>
      <w:r w:rsidRPr="0056641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教学家具</w:t>
      </w:r>
      <w:r w:rsidRPr="00566416">
        <w:rPr>
          <w:rFonts w:hint="eastAsia"/>
          <w:sz w:val="24"/>
          <w:szCs w:val="24"/>
        </w:rPr>
        <w:t>清查</w:t>
      </w:r>
      <w:r>
        <w:rPr>
          <w:rFonts w:hint="eastAsia"/>
          <w:sz w:val="24"/>
          <w:szCs w:val="24"/>
        </w:rPr>
        <w:t>汇总表（</w:t>
      </w:r>
      <w:r w:rsidRPr="00566416"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四）</w:t>
      </w:r>
      <w:r w:rsidR="002F2826">
        <w:rPr>
          <w:rFonts w:hint="eastAsia"/>
          <w:sz w:val="24"/>
          <w:szCs w:val="24"/>
        </w:rPr>
        <w:t xml:space="preserve">   </w:t>
      </w:r>
      <w:r w:rsidR="002F2826">
        <w:rPr>
          <w:rFonts w:hint="eastAsia"/>
          <w:sz w:val="24"/>
          <w:szCs w:val="24"/>
        </w:rPr>
        <w:t>部门名称：</w:t>
      </w:r>
    </w:p>
    <w:tbl>
      <w:tblPr>
        <w:tblStyle w:val="a4"/>
        <w:tblW w:w="0" w:type="auto"/>
        <w:tblInd w:w="108" w:type="dxa"/>
        <w:tblLook w:val="04A0"/>
      </w:tblPr>
      <w:tblGrid>
        <w:gridCol w:w="1135"/>
        <w:gridCol w:w="1985"/>
        <w:gridCol w:w="1702"/>
        <w:gridCol w:w="2977"/>
        <w:gridCol w:w="2976"/>
        <w:gridCol w:w="3119"/>
      </w:tblGrid>
      <w:tr w:rsidR="00E3000E" w:rsidRPr="008551B9" w:rsidTr="00E3000E">
        <w:trPr>
          <w:trHeight w:val="547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E3000E" w:rsidRPr="008551B9" w:rsidRDefault="00E3000E" w:rsidP="00E3000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门</w:t>
            </w:r>
          </w:p>
        </w:tc>
        <w:tc>
          <w:tcPr>
            <w:tcW w:w="3687" w:type="dxa"/>
            <w:gridSpan w:val="2"/>
            <w:tcBorders>
              <w:right w:val="single" w:sz="4" w:space="0" w:color="auto"/>
            </w:tcBorders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3"/>
            <w:tcBorders>
              <w:right w:val="single" w:sz="4" w:space="0" w:color="auto"/>
            </w:tcBorders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000E" w:rsidRPr="008551B9" w:rsidTr="00E3000E">
        <w:trPr>
          <w:trHeight w:val="274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E3000E" w:rsidRPr="00FE3B3B" w:rsidRDefault="00E3000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00E" w:rsidRPr="00FE3B3B" w:rsidRDefault="00E3000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00E" w:rsidRPr="00FE3B3B" w:rsidRDefault="00E3000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 xml:space="preserve">校区           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000E" w:rsidRPr="00FE3B3B" w:rsidRDefault="00E3000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存在实际数量</w:t>
            </w:r>
          </w:p>
        </w:tc>
        <w:tc>
          <w:tcPr>
            <w:tcW w:w="2976" w:type="dxa"/>
            <w:vAlign w:val="center"/>
          </w:tcPr>
          <w:p w:rsidR="00E3000E" w:rsidRPr="00FE3B3B" w:rsidRDefault="00E3000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实际使用数量</w:t>
            </w:r>
          </w:p>
        </w:tc>
        <w:tc>
          <w:tcPr>
            <w:tcW w:w="3119" w:type="dxa"/>
            <w:vAlign w:val="center"/>
          </w:tcPr>
          <w:p w:rsidR="00E3000E" w:rsidRPr="00FE3B3B" w:rsidRDefault="00E3000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3B3B">
              <w:rPr>
                <w:rFonts w:asciiTheme="minorEastAsia" w:hAnsiTheme="minorEastAsia" w:hint="eastAsia"/>
                <w:sz w:val="24"/>
                <w:szCs w:val="24"/>
              </w:rPr>
              <w:t>多余数量</w:t>
            </w:r>
          </w:p>
        </w:tc>
      </w:tr>
      <w:tr w:rsidR="00E3000E" w:rsidRPr="008551B9" w:rsidTr="00E3000E">
        <w:trPr>
          <w:trHeight w:val="328"/>
        </w:trPr>
        <w:tc>
          <w:tcPr>
            <w:tcW w:w="1135" w:type="dxa"/>
            <w:vMerge w:val="restart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（1）</w:t>
            </w:r>
          </w:p>
        </w:tc>
        <w:tc>
          <w:tcPr>
            <w:tcW w:w="1985" w:type="dxa"/>
            <w:vMerge w:val="restart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双人课桌、椅</w:t>
            </w:r>
            <w:r w:rsidRPr="008551B9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套</w:t>
            </w:r>
            <w:r w:rsidRPr="008551B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702" w:type="dxa"/>
            <w:vAlign w:val="center"/>
          </w:tcPr>
          <w:p w:rsidR="00E3000E" w:rsidRPr="008551B9" w:rsidRDefault="00E3000E" w:rsidP="00E3000E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临港校区</w:t>
            </w:r>
          </w:p>
        </w:tc>
        <w:tc>
          <w:tcPr>
            <w:tcW w:w="2977" w:type="dxa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000E" w:rsidRPr="008551B9" w:rsidTr="00E3000E">
        <w:trPr>
          <w:trHeight w:val="263"/>
        </w:trPr>
        <w:tc>
          <w:tcPr>
            <w:tcW w:w="113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E3000E" w:rsidRPr="008551B9" w:rsidRDefault="00E3000E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华宁路校区</w:t>
            </w:r>
          </w:p>
        </w:tc>
        <w:tc>
          <w:tcPr>
            <w:tcW w:w="2977" w:type="dxa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000E" w:rsidRPr="008551B9" w:rsidTr="00E3000E">
        <w:trPr>
          <w:trHeight w:val="238"/>
        </w:trPr>
        <w:tc>
          <w:tcPr>
            <w:tcW w:w="113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E3000E" w:rsidRPr="008551B9" w:rsidRDefault="00E3000E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文井路校区</w:t>
            </w:r>
          </w:p>
        </w:tc>
        <w:tc>
          <w:tcPr>
            <w:tcW w:w="2977" w:type="dxa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000E" w:rsidRPr="008551B9" w:rsidTr="00E3000E">
        <w:trPr>
          <w:trHeight w:val="343"/>
        </w:trPr>
        <w:tc>
          <w:tcPr>
            <w:tcW w:w="1135" w:type="dxa"/>
            <w:vMerge w:val="restart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（2）</w:t>
            </w:r>
          </w:p>
        </w:tc>
        <w:tc>
          <w:tcPr>
            <w:tcW w:w="1985" w:type="dxa"/>
            <w:vMerge w:val="restart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人课桌、椅</w:t>
            </w:r>
            <w:r w:rsidRPr="008551B9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套</w:t>
            </w:r>
            <w:r w:rsidRPr="008551B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702" w:type="dxa"/>
            <w:vAlign w:val="center"/>
          </w:tcPr>
          <w:p w:rsidR="00E3000E" w:rsidRPr="008551B9" w:rsidRDefault="00E3000E" w:rsidP="00E3000E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临港校区</w:t>
            </w:r>
          </w:p>
        </w:tc>
        <w:tc>
          <w:tcPr>
            <w:tcW w:w="2977" w:type="dxa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000E" w:rsidRPr="008551B9" w:rsidTr="00E3000E">
        <w:trPr>
          <w:trHeight w:val="262"/>
        </w:trPr>
        <w:tc>
          <w:tcPr>
            <w:tcW w:w="113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E3000E" w:rsidRPr="008551B9" w:rsidRDefault="00E3000E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华宁路校区</w:t>
            </w:r>
          </w:p>
        </w:tc>
        <w:tc>
          <w:tcPr>
            <w:tcW w:w="2977" w:type="dxa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000E" w:rsidRPr="008551B9" w:rsidTr="00E3000E">
        <w:trPr>
          <w:trHeight w:val="224"/>
        </w:trPr>
        <w:tc>
          <w:tcPr>
            <w:tcW w:w="113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E3000E" w:rsidRPr="008551B9" w:rsidRDefault="00E3000E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文井路校区</w:t>
            </w:r>
          </w:p>
        </w:tc>
        <w:tc>
          <w:tcPr>
            <w:tcW w:w="2977" w:type="dxa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000E" w:rsidRPr="008551B9" w:rsidTr="00E3000E">
        <w:trPr>
          <w:trHeight w:val="342"/>
        </w:trPr>
        <w:tc>
          <w:tcPr>
            <w:tcW w:w="1135" w:type="dxa"/>
            <w:vMerge w:val="restart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（3）</w:t>
            </w:r>
          </w:p>
        </w:tc>
        <w:tc>
          <w:tcPr>
            <w:tcW w:w="1985" w:type="dxa"/>
            <w:vMerge w:val="restart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固定课桌、椅（套）</w:t>
            </w:r>
          </w:p>
        </w:tc>
        <w:tc>
          <w:tcPr>
            <w:tcW w:w="1702" w:type="dxa"/>
            <w:vAlign w:val="center"/>
          </w:tcPr>
          <w:p w:rsidR="00E3000E" w:rsidRPr="008551B9" w:rsidRDefault="00E3000E" w:rsidP="00E3000E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临港校区</w:t>
            </w:r>
          </w:p>
        </w:tc>
        <w:tc>
          <w:tcPr>
            <w:tcW w:w="2977" w:type="dxa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000E" w:rsidRPr="008551B9" w:rsidTr="00E3000E">
        <w:trPr>
          <w:trHeight w:val="276"/>
        </w:trPr>
        <w:tc>
          <w:tcPr>
            <w:tcW w:w="113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E3000E" w:rsidRPr="008551B9" w:rsidRDefault="00E3000E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华宁路校区</w:t>
            </w:r>
          </w:p>
        </w:tc>
        <w:tc>
          <w:tcPr>
            <w:tcW w:w="2977" w:type="dxa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000E" w:rsidRPr="008551B9" w:rsidTr="00E3000E">
        <w:trPr>
          <w:trHeight w:val="225"/>
        </w:trPr>
        <w:tc>
          <w:tcPr>
            <w:tcW w:w="113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E3000E" w:rsidRPr="008551B9" w:rsidRDefault="00E3000E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文井路校区</w:t>
            </w:r>
          </w:p>
        </w:tc>
        <w:tc>
          <w:tcPr>
            <w:tcW w:w="2977" w:type="dxa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000E" w:rsidRPr="008551B9" w:rsidTr="00E3000E">
        <w:trPr>
          <w:trHeight w:val="225"/>
        </w:trPr>
        <w:tc>
          <w:tcPr>
            <w:tcW w:w="1135" w:type="dxa"/>
            <w:vMerge w:val="restart"/>
            <w:vAlign w:val="center"/>
          </w:tcPr>
          <w:p w:rsidR="00E3000E" w:rsidRPr="008551B9" w:rsidRDefault="00E3000E" w:rsidP="00A72B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（</w:t>
            </w:r>
            <w:r w:rsidR="00A72B76">
              <w:rPr>
                <w:rFonts w:asciiTheme="minorEastAsia" w:hAnsiTheme="minorEastAsia" w:hint="eastAsia"/>
                <w:szCs w:val="21"/>
              </w:rPr>
              <w:t>4</w:t>
            </w:r>
            <w:r w:rsidRPr="008551B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985" w:type="dxa"/>
            <w:vMerge w:val="restart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双人课桌（只）</w:t>
            </w:r>
          </w:p>
        </w:tc>
        <w:tc>
          <w:tcPr>
            <w:tcW w:w="1702" w:type="dxa"/>
            <w:vAlign w:val="center"/>
          </w:tcPr>
          <w:p w:rsidR="00E3000E" w:rsidRPr="008551B9" w:rsidRDefault="00E3000E" w:rsidP="00E3000E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临港校区</w:t>
            </w:r>
          </w:p>
        </w:tc>
        <w:tc>
          <w:tcPr>
            <w:tcW w:w="2977" w:type="dxa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000E" w:rsidRPr="008551B9" w:rsidTr="00E3000E">
        <w:trPr>
          <w:trHeight w:val="225"/>
        </w:trPr>
        <w:tc>
          <w:tcPr>
            <w:tcW w:w="113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E3000E" w:rsidRPr="008551B9" w:rsidRDefault="00E3000E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华宁路校区</w:t>
            </w:r>
          </w:p>
        </w:tc>
        <w:tc>
          <w:tcPr>
            <w:tcW w:w="2977" w:type="dxa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000E" w:rsidRPr="008551B9" w:rsidTr="00E3000E">
        <w:trPr>
          <w:trHeight w:val="225"/>
        </w:trPr>
        <w:tc>
          <w:tcPr>
            <w:tcW w:w="113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E3000E" w:rsidRPr="008551B9" w:rsidRDefault="00E3000E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文井路校区</w:t>
            </w:r>
          </w:p>
        </w:tc>
        <w:tc>
          <w:tcPr>
            <w:tcW w:w="2977" w:type="dxa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000E" w:rsidRPr="008551B9" w:rsidTr="00E3000E">
        <w:trPr>
          <w:trHeight w:val="225"/>
        </w:trPr>
        <w:tc>
          <w:tcPr>
            <w:tcW w:w="1135" w:type="dxa"/>
            <w:vMerge w:val="restart"/>
            <w:vAlign w:val="center"/>
          </w:tcPr>
          <w:p w:rsidR="00E3000E" w:rsidRPr="008551B9" w:rsidRDefault="00E3000E" w:rsidP="00A72B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（</w:t>
            </w:r>
            <w:r w:rsidR="00A72B76">
              <w:rPr>
                <w:rFonts w:asciiTheme="minorEastAsia" w:hAnsiTheme="minorEastAsia" w:hint="eastAsia"/>
                <w:szCs w:val="21"/>
              </w:rPr>
              <w:t>5</w:t>
            </w:r>
            <w:r w:rsidRPr="008551B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985" w:type="dxa"/>
            <w:vMerge w:val="restart"/>
            <w:vAlign w:val="center"/>
          </w:tcPr>
          <w:p w:rsidR="00E3000E" w:rsidRPr="008551B9" w:rsidRDefault="00A72B76" w:rsidP="00E300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人课桌</w:t>
            </w:r>
            <w:r w:rsidR="00E3000E">
              <w:rPr>
                <w:rFonts w:asciiTheme="minorEastAsia" w:hAnsiTheme="minorEastAsia" w:hint="eastAsia"/>
                <w:szCs w:val="21"/>
              </w:rPr>
              <w:t>（只）</w:t>
            </w:r>
          </w:p>
        </w:tc>
        <w:tc>
          <w:tcPr>
            <w:tcW w:w="1702" w:type="dxa"/>
            <w:vAlign w:val="center"/>
          </w:tcPr>
          <w:p w:rsidR="00E3000E" w:rsidRPr="008551B9" w:rsidRDefault="00E3000E" w:rsidP="00E3000E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临港校区</w:t>
            </w:r>
          </w:p>
        </w:tc>
        <w:tc>
          <w:tcPr>
            <w:tcW w:w="2977" w:type="dxa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000E" w:rsidRPr="008551B9" w:rsidTr="00E3000E">
        <w:trPr>
          <w:trHeight w:val="225"/>
        </w:trPr>
        <w:tc>
          <w:tcPr>
            <w:tcW w:w="113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E3000E" w:rsidRPr="008551B9" w:rsidRDefault="00E3000E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华宁路校区</w:t>
            </w:r>
          </w:p>
        </w:tc>
        <w:tc>
          <w:tcPr>
            <w:tcW w:w="2977" w:type="dxa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000E" w:rsidRPr="008551B9" w:rsidTr="00E3000E">
        <w:trPr>
          <w:trHeight w:val="225"/>
        </w:trPr>
        <w:tc>
          <w:tcPr>
            <w:tcW w:w="113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E3000E" w:rsidRPr="008551B9" w:rsidRDefault="00E3000E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文井路校区</w:t>
            </w:r>
          </w:p>
        </w:tc>
        <w:tc>
          <w:tcPr>
            <w:tcW w:w="2977" w:type="dxa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000E" w:rsidRPr="008551B9" w:rsidTr="00E3000E">
        <w:trPr>
          <w:trHeight w:val="225"/>
        </w:trPr>
        <w:tc>
          <w:tcPr>
            <w:tcW w:w="1135" w:type="dxa"/>
            <w:vMerge w:val="restart"/>
            <w:vAlign w:val="center"/>
          </w:tcPr>
          <w:p w:rsidR="00E3000E" w:rsidRPr="008551B9" w:rsidRDefault="00E3000E" w:rsidP="00A72B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（</w:t>
            </w:r>
            <w:r w:rsidR="00A72B76">
              <w:rPr>
                <w:rFonts w:asciiTheme="minorEastAsia" w:hAnsiTheme="minorEastAsia" w:hint="eastAsia"/>
                <w:szCs w:val="21"/>
              </w:rPr>
              <w:t>6</w:t>
            </w:r>
            <w:r w:rsidRPr="008551B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985" w:type="dxa"/>
            <w:vMerge w:val="restart"/>
            <w:vAlign w:val="center"/>
          </w:tcPr>
          <w:p w:rsidR="00E3000E" w:rsidRPr="008551B9" w:rsidRDefault="00A72B76" w:rsidP="00E300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绿板（</w:t>
            </w:r>
            <w:r w:rsidR="00E3000E">
              <w:rPr>
                <w:rFonts w:asciiTheme="minorEastAsia" w:hAnsiTheme="minorEastAsia" w:hint="eastAsia"/>
                <w:szCs w:val="21"/>
              </w:rPr>
              <w:t>只）</w:t>
            </w:r>
          </w:p>
        </w:tc>
        <w:tc>
          <w:tcPr>
            <w:tcW w:w="1702" w:type="dxa"/>
            <w:vAlign w:val="center"/>
          </w:tcPr>
          <w:p w:rsidR="00E3000E" w:rsidRPr="008551B9" w:rsidRDefault="00E3000E" w:rsidP="00E3000E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临港校区</w:t>
            </w:r>
          </w:p>
        </w:tc>
        <w:tc>
          <w:tcPr>
            <w:tcW w:w="2977" w:type="dxa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000E" w:rsidRPr="008551B9" w:rsidTr="00E3000E">
        <w:trPr>
          <w:trHeight w:val="225"/>
        </w:trPr>
        <w:tc>
          <w:tcPr>
            <w:tcW w:w="113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E3000E" w:rsidRPr="008551B9" w:rsidRDefault="00E3000E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华宁路校区</w:t>
            </w:r>
          </w:p>
        </w:tc>
        <w:tc>
          <w:tcPr>
            <w:tcW w:w="2977" w:type="dxa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3000E" w:rsidRPr="008551B9" w:rsidTr="00E3000E">
        <w:trPr>
          <w:trHeight w:val="225"/>
        </w:trPr>
        <w:tc>
          <w:tcPr>
            <w:tcW w:w="113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E3000E" w:rsidRPr="008551B9" w:rsidRDefault="00E3000E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8551B9">
              <w:rPr>
                <w:rFonts w:asciiTheme="minorEastAsia" w:hAnsiTheme="minorEastAsia" w:hint="eastAsia"/>
                <w:szCs w:val="21"/>
              </w:rPr>
              <w:t>文井路校区</w:t>
            </w:r>
          </w:p>
        </w:tc>
        <w:tc>
          <w:tcPr>
            <w:tcW w:w="2977" w:type="dxa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E3000E" w:rsidRPr="008551B9" w:rsidRDefault="00E3000E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2F2826" w:rsidRDefault="002F2826" w:rsidP="003E6767">
      <w:pPr>
        <w:ind w:firstLineChars="1250" w:firstLine="3000"/>
        <w:rPr>
          <w:rFonts w:hint="eastAsia"/>
          <w:color w:val="00B050"/>
          <w:sz w:val="24"/>
          <w:szCs w:val="24"/>
        </w:rPr>
      </w:pPr>
    </w:p>
    <w:p w:rsidR="002F2826" w:rsidRDefault="002F2826" w:rsidP="003E6767">
      <w:pPr>
        <w:ind w:firstLineChars="1250" w:firstLine="3000"/>
        <w:rPr>
          <w:rFonts w:hint="eastAsia"/>
          <w:color w:val="00B050"/>
          <w:sz w:val="24"/>
          <w:szCs w:val="24"/>
        </w:rPr>
      </w:pPr>
    </w:p>
    <w:p w:rsidR="002F2826" w:rsidRDefault="002F2826" w:rsidP="003E6767">
      <w:pPr>
        <w:ind w:firstLineChars="1250" w:firstLine="3000"/>
        <w:rPr>
          <w:rFonts w:hint="eastAsia"/>
          <w:color w:val="00B050"/>
          <w:sz w:val="24"/>
          <w:szCs w:val="24"/>
        </w:rPr>
      </w:pPr>
    </w:p>
    <w:p w:rsidR="00B26C08" w:rsidRPr="002F2826" w:rsidRDefault="00B26C08" w:rsidP="003E6767">
      <w:pPr>
        <w:ind w:firstLineChars="1250" w:firstLine="3000"/>
        <w:rPr>
          <w:sz w:val="24"/>
          <w:szCs w:val="24"/>
        </w:rPr>
      </w:pPr>
      <w:r w:rsidRPr="002F2826">
        <w:rPr>
          <w:rFonts w:hint="eastAsia"/>
          <w:sz w:val="24"/>
          <w:szCs w:val="24"/>
        </w:rPr>
        <w:lastRenderedPageBreak/>
        <w:t>上海电机学院</w:t>
      </w:r>
      <w:r w:rsidRPr="002F2826">
        <w:rPr>
          <w:rFonts w:hint="eastAsia"/>
          <w:sz w:val="24"/>
          <w:szCs w:val="24"/>
        </w:rPr>
        <w:t>201</w:t>
      </w:r>
      <w:r w:rsidR="0076453C" w:rsidRPr="002F2826">
        <w:rPr>
          <w:rFonts w:hint="eastAsia"/>
          <w:sz w:val="24"/>
          <w:szCs w:val="24"/>
        </w:rPr>
        <w:t>6</w:t>
      </w:r>
      <w:r w:rsidRPr="002F2826">
        <w:rPr>
          <w:rFonts w:hint="eastAsia"/>
          <w:sz w:val="24"/>
          <w:szCs w:val="24"/>
        </w:rPr>
        <w:t>年办公家具清查</w:t>
      </w:r>
      <w:r w:rsidR="00992874" w:rsidRPr="002F2826">
        <w:rPr>
          <w:rFonts w:hint="eastAsia"/>
          <w:sz w:val="24"/>
          <w:szCs w:val="24"/>
        </w:rPr>
        <w:t>明细</w:t>
      </w:r>
      <w:r w:rsidRPr="002F2826">
        <w:rPr>
          <w:rFonts w:hint="eastAsia"/>
          <w:sz w:val="24"/>
          <w:szCs w:val="24"/>
        </w:rPr>
        <w:t>表（表一）</w:t>
      </w:r>
      <w:r w:rsidR="005100AA" w:rsidRPr="002F2826">
        <w:rPr>
          <w:rFonts w:hint="eastAsia"/>
          <w:sz w:val="24"/>
          <w:szCs w:val="24"/>
        </w:rPr>
        <w:t xml:space="preserve"> </w:t>
      </w:r>
      <w:r w:rsidR="002B1880" w:rsidRPr="002F2826">
        <w:rPr>
          <w:rFonts w:hint="eastAsia"/>
          <w:sz w:val="24"/>
          <w:szCs w:val="24"/>
        </w:rPr>
        <w:t xml:space="preserve"> </w:t>
      </w:r>
      <w:r w:rsidRPr="002F2826">
        <w:rPr>
          <w:rFonts w:hint="eastAsia"/>
          <w:sz w:val="24"/>
          <w:szCs w:val="24"/>
        </w:rPr>
        <w:t xml:space="preserve"> </w:t>
      </w:r>
      <w:r w:rsidR="005100AA" w:rsidRPr="002F2826">
        <w:rPr>
          <w:rFonts w:hint="eastAsia"/>
          <w:sz w:val="24"/>
          <w:szCs w:val="24"/>
        </w:rPr>
        <w:t xml:space="preserve">   </w:t>
      </w:r>
      <w:r w:rsidRPr="002F2826">
        <w:rPr>
          <w:rFonts w:hint="eastAsia"/>
          <w:sz w:val="24"/>
          <w:szCs w:val="24"/>
        </w:rPr>
        <w:t>部门</w:t>
      </w:r>
      <w:r w:rsidR="002B1880" w:rsidRPr="002F2826">
        <w:rPr>
          <w:rFonts w:hint="eastAsia"/>
          <w:sz w:val="24"/>
          <w:szCs w:val="24"/>
        </w:rPr>
        <w:t>（楼名）</w:t>
      </w:r>
      <w:r w:rsidRPr="002F2826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Ind w:w="108" w:type="dxa"/>
        <w:tblLook w:val="04A0"/>
      </w:tblPr>
      <w:tblGrid>
        <w:gridCol w:w="993"/>
        <w:gridCol w:w="1701"/>
        <w:gridCol w:w="1984"/>
        <w:gridCol w:w="1985"/>
        <w:gridCol w:w="1559"/>
        <w:gridCol w:w="1417"/>
        <w:gridCol w:w="1560"/>
        <w:gridCol w:w="2693"/>
      </w:tblGrid>
      <w:tr w:rsidR="00514FFE" w:rsidRPr="002F2826" w:rsidTr="000760E0">
        <w:trPr>
          <w:trHeight w:val="381"/>
        </w:trPr>
        <w:tc>
          <w:tcPr>
            <w:tcW w:w="993" w:type="dxa"/>
            <w:tcBorders>
              <w:right w:val="single" w:sz="4" w:space="0" w:color="000000" w:themeColor="text1"/>
            </w:tcBorders>
            <w:vAlign w:val="center"/>
          </w:tcPr>
          <w:p w:rsidR="00514FFE" w:rsidRPr="002F2826" w:rsidRDefault="00514FFE" w:rsidP="000760E0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室号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FFE" w:rsidRPr="002F2826" w:rsidRDefault="00514FFE" w:rsidP="00514F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办公桌椅（套）</w:t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FFE" w:rsidRPr="002F2826" w:rsidRDefault="00514FFE" w:rsidP="00514F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文件柜（只）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4FFE" w:rsidRPr="002F2826" w:rsidRDefault="00514FFE" w:rsidP="00514F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矮柜（只）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14FFE" w:rsidRPr="002F2826" w:rsidRDefault="00514FFE" w:rsidP="00514F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三人沙发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514F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单人沙发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514F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茶几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14FFE" w:rsidRPr="002F2826" w:rsidRDefault="00514FFE" w:rsidP="00514F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其他</w:t>
            </w:r>
            <w:r w:rsidR="000760E0" w:rsidRPr="002F2826">
              <w:rPr>
                <w:rFonts w:asciiTheme="minorEastAsia" w:hAnsiTheme="minorEastAsia" w:hint="eastAsia"/>
                <w:szCs w:val="21"/>
              </w:rPr>
              <w:t>（不配套的桌、椅、床等其他家具）</w:t>
            </w:r>
          </w:p>
        </w:tc>
      </w:tr>
      <w:tr w:rsidR="00514FFE" w:rsidRPr="002F2826" w:rsidTr="000760E0">
        <w:trPr>
          <w:trHeight w:val="284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14FFE" w:rsidRPr="002F2826" w:rsidRDefault="00514FFE" w:rsidP="00E3000E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14FFE" w:rsidRPr="002F2826" w:rsidRDefault="00514FFE" w:rsidP="00A177F7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 w:val="24"/>
                <w:szCs w:val="24"/>
              </w:rPr>
              <w:t>木质：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A177F7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 w:val="24"/>
                <w:szCs w:val="24"/>
              </w:rPr>
              <w:t>木质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FFE" w:rsidRPr="002F2826" w:rsidTr="000760E0">
        <w:trPr>
          <w:trHeight w:val="338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14FFE" w:rsidRPr="002F2826" w:rsidRDefault="00514FFE" w:rsidP="00E3000E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14FFE" w:rsidRPr="002F2826" w:rsidRDefault="00514FFE" w:rsidP="00A177F7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 w:val="24"/>
                <w:szCs w:val="24"/>
              </w:rPr>
              <w:t>铁皮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A177F7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 w:val="24"/>
                <w:szCs w:val="24"/>
              </w:rPr>
              <w:t>铁皮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FFE" w:rsidRPr="002F2826" w:rsidTr="000760E0">
        <w:trPr>
          <w:trHeight w:val="305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14FFE" w:rsidRPr="002F2826" w:rsidRDefault="00514FFE" w:rsidP="00E3000E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14FFE" w:rsidRPr="002F2826" w:rsidRDefault="00514FFE" w:rsidP="00A177F7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 w:val="24"/>
                <w:szCs w:val="24"/>
              </w:rPr>
              <w:t>木质：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A177F7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 w:val="24"/>
                <w:szCs w:val="24"/>
              </w:rPr>
              <w:t>木质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FFE" w:rsidRPr="002F2826" w:rsidTr="000760E0">
        <w:trPr>
          <w:trHeight w:val="308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14FFE" w:rsidRPr="002F2826" w:rsidRDefault="00514FFE" w:rsidP="00E3000E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14FFE" w:rsidRPr="002F2826" w:rsidRDefault="00514FFE" w:rsidP="00A177F7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 w:val="24"/>
                <w:szCs w:val="24"/>
              </w:rPr>
              <w:t>铁皮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A177F7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 w:val="24"/>
                <w:szCs w:val="24"/>
              </w:rPr>
              <w:t>铁皮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FFE" w:rsidRPr="002F2826" w:rsidTr="000760E0">
        <w:trPr>
          <w:trHeight w:val="297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14FFE" w:rsidRPr="002F2826" w:rsidRDefault="00514FFE" w:rsidP="00E3000E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14FFE" w:rsidRPr="002F2826" w:rsidRDefault="00514FFE" w:rsidP="00A177F7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 w:val="24"/>
                <w:szCs w:val="24"/>
              </w:rPr>
              <w:t>木质：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A177F7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 w:val="24"/>
                <w:szCs w:val="24"/>
              </w:rPr>
              <w:t>木质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FFE" w:rsidRPr="002F2826" w:rsidTr="000760E0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14FFE" w:rsidRPr="002F2826" w:rsidRDefault="00514FFE" w:rsidP="00E3000E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14FFE" w:rsidRPr="002F2826" w:rsidRDefault="00514FFE" w:rsidP="00A177F7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 w:val="24"/>
                <w:szCs w:val="24"/>
              </w:rPr>
              <w:t>铁皮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A177F7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 w:val="24"/>
                <w:szCs w:val="24"/>
              </w:rPr>
              <w:t>铁皮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514FFE" w:rsidRPr="002F2826" w:rsidRDefault="00514FFE" w:rsidP="00E30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FFE" w:rsidRPr="002F2826" w:rsidTr="000760E0">
        <w:trPr>
          <w:trHeight w:val="327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14FFE" w:rsidRPr="002F2826" w:rsidRDefault="00514FFE" w:rsidP="00E3000E">
            <w:pPr>
              <w:ind w:firstLineChars="150" w:firstLin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4FFE" w:rsidRPr="002F2826" w:rsidRDefault="00514FFE" w:rsidP="00E300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4FFE" w:rsidRPr="002F2826" w:rsidRDefault="00514FFE" w:rsidP="00E3000E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 xml:space="preserve">木质：    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A177F7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 xml:space="preserve">木质：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14FFE" w:rsidRPr="002F2826" w:rsidRDefault="00514FFE" w:rsidP="00ED3C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14FFE" w:rsidRPr="002F2826" w:rsidRDefault="00514FFE" w:rsidP="002F632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14FFE" w:rsidRPr="002F2826" w:rsidRDefault="00514FFE" w:rsidP="00514F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14FFE" w:rsidRPr="002F2826" w:rsidRDefault="00514FFE" w:rsidP="00514F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FFE" w:rsidRPr="002F2826" w:rsidTr="000760E0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14FFE" w:rsidRPr="002F2826" w:rsidRDefault="00514FFE" w:rsidP="00E3000E">
            <w:pPr>
              <w:ind w:firstLineChars="150" w:firstLin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FFE" w:rsidRPr="002F2826" w:rsidRDefault="00514FFE" w:rsidP="00E300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4FFE" w:rsidRPr="002F2826" w:rsidRDefault="00514FFE" w:rsidP="00E3000E">
            <w:pPr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铁皮：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铁皮：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FFE" w:rsidRPr="002F2826" w:rsidTr="000760E0">
        <w:trPr>
          <w:trHeight w:val="349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14FFE" w:rsidRPr="002F2826" w:rsidRDefault="00514FFE" w:rsidP="00E3000E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4FFE" w:rsidRPr="002F2826" w:rsidRDefault="00514FFE" w:rsidP="00A177F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14FFE" w:rsidRPr="002F2826" w:rsidRDefault="00514FFE" w:rsidP="00A177F7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 xml:space="preserve">木质：    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A177F7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 xml:space="preserve">木质：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14FFE" w:rsidRPr="002F2826" w:rsidRDefault="00514FFE" w:rsidP="00ED3C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14FFE" w:rsidRPr="002F2826" w:rsidRDefault="00514FFE" w:rsidP="002F632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14FFE" w:rsidRPr="002F2826" w:rsidRDefault="00514FFE" w:rsidP="00514F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14FFE" w:rsidRPr="002F2826" w:rsidRDefault="00514FFE" w:rsidP="00514F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FFE" w:rsidRPr="002F2826" w:rsidTr="000760E0">
        <w:trPr>
          <w:trHeight w:val="338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14FFE" w:rsidRPr="002F2826" w:rsidRDefault="00514FFE" w:rsidP="00E3000E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FFE" w:rsidRPr="002F2826" w:rsidRDefault="00514FFE" w:rsidP="00A177F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14FFE" w:rsidRPr="002F2826" w:rsidRDefault="00514FFE" w:rsidP="00E3000E">
            <w:pPr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铁皮：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铁皮：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FFE" w:rsidRPr="002F2826" w:rsidTr="000760E0">
        <w:trPr>
          <w:trHeight w:val="275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14FFE" w:rsidRPr="002F2826" w:rsidRDefault="00514FFE" w:rsidP="00E3000E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4FFE" w:rsidRPr="002F2826" w:rsidRDefault="00514FFE" w:rsidP="00A177F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14FFE" w:rsidRPr="002F2826" w:rsidRDefault="00514FFE" w:rsidP="00E3000E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 xml:space="preserve">木质：    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 xml:space="preserve">木质：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14FFE" w:rsidRPr="002F2826" w:rsidRDefault="00514FFE" w:rsidP="00ED3C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14FFE" w:rsidRPr="002F2826" w:rsidRDefault="00514FFE" w:rsidP="002F632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14FFE" w:rsidRPr="002F2826" w:rsidRDefault="00514FFE" w:rsidP="00514F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14FFE" w:rsidRPr="002F2826" w:rsidRDefault="00514FFE" w:rsidP="00514F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FFE" w:rsidRPr="002F2826" w:rsidTr="000760E0">
        <w:trPr>
          <w:trHeight w:val="338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14FFE" w:rsidRPr="002F2826" w:rsidRDefault="00514FFE" w:rsidP="00E3000E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FFE" w:rsidRPr="002F2826" w:rsidRDefault="00514FFE" w:rsidP="00A177F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14FFE" w:rsidRPr="002F2826" w:rsidRDefault="00514FFE" w:rsidP="00E3000E">
            <w:pPr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铁皮：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铁皮：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FFE" w:rsidRPr="002F2826" w:rsidTr="000760E0">
        <w:trPr>
          <w:trHeight w:val="387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14FFE" w:rsidRPr="002F2826" w:rsidRDefault="00514FFE" w:rsidP="00E3000E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14FFE" w:rsidRPr="002F2826" w:rsidRDefault="00514FFE" w:rsidP="00E3000E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4FFE" w:rsidRPr="002F2826" w:rsidRDefault="00514FFE" w:rsidP="00A177F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14FFE" w:rsidRPr="002F2826" w:rsidRDefault="00514FFE" w:rsidP="00E3000E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 xml:space="preserve">木质：  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 xml:space="preserve">木质：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FFE" w:rsidRPr="002F2826" w:rsidTr="000760E0">
        <w:trPr>
          <w:trHeight w:val="29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14FFE" w:rsidRPr="002F2826" w:rsidRDefault="00514FFE" w:rsidP="00E3000E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14FFE" w:rsidRPr="002F2826" w:rsidRDefault="00514FFE" w:rsidP="00A177F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14FFE" w:rsidRPr="002F2826" w:rsidRDefault="00514FFE" w:rsidP="00E3000E">
            <w:pPr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铁皮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铁皮：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FFE" w:rsidRPr="002F2826" w:rsidTr="000760E0">
        <w:trPr>
          <w:trHeight w:val="296"/>
        </w:trPr>
        <w:tc>
          <w:tcPr>
            <w:tcW w:w="99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14FFE" w:rsidRPr="002F2826" w:rsidRDefault="00514FFE" w:rsidP="00E3000E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14FFE" w:rsidRPr="002F2826" w:rsidRDefault="00514FFE" w:rsidP="00A177F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14FFE" w:rsidRPr="002F2826" w:rsidRDefault="00514FFE" w:rsidP="00E3000E">
            <w:pPr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木质</w:t>
            </w:r>
          </w:p>
          <w:p w:rsidR="00514FFE" w:rsidRPr="002F2826" w:rsidRDefault="00514FFE" w:rsidP="00E3000E">
            <w:pPr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铁皮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木质</w:t>
            </w:r>
          </w:p>
          <w:p w:rsidR="00514FFE" w:rsidRPr="002F2826" w:rsidRDefault="00514FFE" w:rsidP="00E3000E">
            <w:pPr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铁皮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FFE" w:rsidRPr="002F2826" w:rsidTr="000760E0">
        <w:trPr>
          <w:trHeight w:val="296"/>
        </w:trPr>
        <w:tc>
          <w:tcPr>
            <w:tcW w:w="99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14FFE" w:rsidRPr="002F2826" w:rsidRDefault="00514FFE" w:rsidP="00E3000E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14FFE" w:rsidRPr="002F2826" w:rsidRDefault="00514FFE" w:rsidP="00A177F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14FFE" w:rsidRPr="002F2826" w:rsidRDefault="00514FFE" w:rsidP="00E3000E">
            <w:pPr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木质</w:t>
            </w:r>
          </w:p>
          <w:p w:rsidR="00514FFE" w:rsidRPr="002F2826" w:rsidRDefault="00514FFE" w:rsidP="00E3000E">
            <w:pPr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铁皮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木质</w:t>
            </w:r>
          </w:p>
          <w:p w:rsidR="00514FFE" w:rsidRPr="002F2826" w:rsidRDefault="00514FFE" w:rsidP="00E3000E">
            <w:pPr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铁皮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4FFE" w:rsidRPr="002F2826" w:rsidTr="003E6767">
        <w:trPr>
          <w:trHeight w:val="296"/>
        </w:trPr>
        <w:tc>
          <w:tcPr>
            <w:tcW w:w="99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14FFE" w:rsidRPr="002F2826" w:rsidRDefault="00514FFE" w:rsidP="00E3000E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14FFE" w:rsidRPr="002F2826" w:rsidRDefault="00514FFE" w:rsidP="00A177F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14FFE" w:rsidRPr="002F2826" w:rsidRDefault="00514FFE" w:rsidP="00E3000E">
            <w:pPr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木质</w:t>
            </w:r>
          </w:p>
          <w:p w:rsidR="00514FFE" w:rsidRPr="002F2826" w:rsidRDefault="00514FFE" w:rsidP="00E3000E">
            <w:pPr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铁皮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4FFE" w:rsidRPr="002F2826" w:rsidRDefault="00514FFE" w:rsidP="00E3000E">
            <w:pPr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木质</w:t>
            </w:r>
          </w:p>
          <w:p w:rsidR="00514FFE" w:rsidRPr="002F2826" w:rsidRDefault="00514FFE" w:rsidP="00E3000E">
            <w:pPr>
              <w:rPr>
                <w:rFonts w:asciiTheme="minorEastAsia" w:hAnsiTheme="minorEastAsia"/>
                <w:szCs w:val="21"/>
              </w:rPr>
            </w:pPr>
            <w:r w:rsidRPr="002F2826">
              <w:rPr>
                <w:rFonts w:asciiTheme="minorEastAsia" w:hAnsiTheme="minorEastAsia" w:hint="eastAsia"/>
                <w:szCs w:val="21"/>
              </w:rPr>
              <w:t>铁皮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14FFE" w:rsidRPr="002F2826" w:rsidRDefault="00514FF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632C" w:rsidRPr="002F2826" w:rsidTr="003E6767">
        <w:trPr>
          <w:trHeight w:val="702"/>
        </w:trPr>
        <w:tc>
          <w:tcPr>
            <w:tcW w:w="1389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2F632C" w:rsidRPr="002F2826" w:rsidRDefault="002F632C" w:rsidP="002F632C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826">
              <w:rPr>
                <w:rFonts w:asciiTheme="minorEastAsia" w:hAnsiTheme="minorEastAsia" w:hint="eastAsia"/>
                <w:sz w:val="24"/>
                <w:szCs w:val="24"/>
              </w:rPr>
              <w:t>学院、部门（盖章）                    责任人（签名）：                  经办（管理）人签名：</w:t>
            </w:r>
          </w:p>
        </w:tc>
      </w:tr>
    </w:tbl>
    <w:p w:rsidR="00992874" w:rsidRPr="002F2826" w:rsidRDefault="00992874" w:rsidP="00992874">
      <w:pPr>
        <w:jc w:val="center"/>
        <w:rPr>
          <w:sz w:val="24"/>
          <w:szCs w:val="24"/>
        </w:rPr>
      </w:pPr>
      <w:r w:rsidRPr="002F2826">
        <w:rPr>
          <w:rFonts w:hint="eastAsia"/>
          <w:sz w:val="24"/>
          <w:szCs w:val="24"/>
        </w:rPr>
        <w:lastRenderedPageBreak/>
        <w:t>上海电机学院</w:t>
      </w:r>
      <w:r w:rsidRPr="002F2826">
        <w:rPr>
          <w:rFonts w:hint="eastAsia"/>
          <w:sz w:val="24"/>
          <w:szCs w:val="24"/>
        </w:rPr>
        <w:t>201</w:t>
      </w:r>
      <w:r w:rsidR="0076453C" w:rsidRPr="002F2826">
        <w:rPr>
          <w:rFonts w:hint="eastAsia"/>
          <w:sz w:val="24"/>
          <w:szCs w:val="24"/>
        </w:rPr>
        <w:t>6</w:t>
      </w:r>
      <w:r w:rsidRPr="002F2826">
        <w:rPr>
          <w:rFonts w:hint="eastAsia"/>
          <w:sz w:val="24"/>
          <w:szCs w:val="24"/>
        </w:rPr>
        <w:t>年教学家具清查明细表（表二）</w:t>
      </w:r>
      <w:r w:rsidRPr="002F2826">
        <w:rPr>
          <w:rFonts w:hint="eastAsia"/>
          <w:sz w:val="24"/>
          <w:szCs w:val="24"/>
        </w:rPr>
        <w:t xml:space="preserve">      </w:t>
      </w:r>
      <w:r w:rsidRPr="002F2826">
        <w:rPr>
          <w:rFonts w:hint="eastAsia"/>
          <w:sz w:val="24"/>
          <w:szCs w:val="24"/>
        </w:rPr>
        <w:t>部门（楼名）：</w:t>
      </w:r>
    </w:p>
    <w:tbl>
      <w:tblPr>
        <w:tblStyle w:val="a4"/>
        <w:tblW w:w="0" w:type="auto"/>
        <w:tblInd w:w="108" w:type="dxa"/>
        <w:tblLook w:val="04A0"/>
      </w:tblPr>
      <w:tblGrid>
        <w:gridCol w:w="1135"/>
        <w:gridCol w:w="1985"/>
        <w:gridCol w:w="1983"/>
        <w:gridCol w:w="2127"/>
        <w:gridCol w:w="1842"/>
        <w:gridCol w:w="1560"/>
        <w:gridCol w:w="1701"/>
        <w:gridCol w:w="1566"/>
      </w:tblGrid>
      <w:tr w:rsidR="00992874" w:rsidRPr="002F2826" w:rsidTr="00992874">
        <w:trPr>
          <w:trHeight w:val="498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F2826">
              <w:rPr>
                <w:rFonts w:asciiTheme="minorEastAsia" w:hAnsiTheme="minorEastAsia" w:hint="eastAsia"/>
                <w:b/>
                <w:szCs w:val="21"/>
              </w:rPr>
              <w:t>室号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992874">
            <w:pPr>
              <w:rPr>
                <w:rFonts w:asciiTheme="minorEastAsia" w:hAnsiTheme="minorEastAsia"/>
                <w:b/>
                <w:szCs w:val="21"/>
              </w:rPr>
            </w:pPr>
            <w:r w:rsidRPr="002F2826">
              <w:rPr>
                <w:rFonts w:asciiTheme="minorEastAsia" w:hAnsiTheme="minorEastAsia" w:hint="eastAsia"/>
                <w:b/>
                <w:szCs w:val="21"/>
              </w:rPr>
              <w:t>双人课桌、椅（套）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99287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F2826">
              <w:rPr>
                <w:rFonts w:asciiTheme="minorEastAsia" w:hAnsiTheme="minorEastAsia" w:hint="eastAsia"/>
                <w:b/>
                <w:szCs w:val="21"/>
              </w:rPr>
              <w:t>单人课桌、椅（套）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99287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F2826">
              <w:rPr>
                <w:rFonts w:asciiTheme="minorEastAsia" w:hAnsiTheme="minorEastAsia" w:hint="eastAsia"/>
                <w:b/>
                <w:szCs w:val="21"/>
              </w:rPr>
              <w:t>绿板（块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F2826">
              <w:rPr>
                <w:rFonts w:asciiTheme="minorEastAsia" w:hAnsiTheme="minorEastAsia" w:hint="eastAsia"/>
                <w:b/>
                <w:szCs w:val="21"/>
              </w:rPr>
              <w:t>双人课桌（只）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F2826">
              <w:rPr>
                <w:rFonts w:asciiTheme="minorEastAsia" w:hAnsiTheme="minorEastAsia" w:hint="eastAsia"/>
                <w:b/>
                <w:szCs w:val="21"/>
              </w:rPr>
              <w:t>单人课桌（只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99287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F2826">
              <w:rPr>
                <w:rFonts w:asciiTheme="minorEastAsia" w:hAnsiTheme="minorEastAsia" w:hint="eastAsia"/>
                <w:b/>
                <w:szCs w:val="21"/>
              </w:rPr>
              <w:t>课桌椅（只）</w:t>
            </w:r>
          </w:p>
        </w:tc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99287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F2826">
              <w:rPr>
                <w:rFonts w:asciiTheme="minorEastAsia" w:hAnsiTheme="minorEastAsia" w:hint="eastAsia"/>
                <w:b/>
                <w:szCs w:val="21"/>
              </w:rPr>
              <w:t>其他</w:t>
            </w:r>
          </w:p>
        </w:tc>
      </w:tr>
      <w:tr w:rsidR="00992874" w:rsidRPr="002F2826" w:rsidTr="00992874">
        <w:trPr>
          <w:trHeight w:val="328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92874" w:rsidRPr="002F2826" w:rsidRDefault="00992874" w:rsidP="00E3000E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2874" w:rsidRPr="002F2826" w:rsidTr="00992874">
        <w:trPr>
          <w:trHeight w:val="26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2874" w:rsidRPr="002F2826" w:rsidTr="00992874">
        <w:trPr>
          <w:trHeight w:val="238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2874" w:rsidRPr="002F2826" w:rsidTr="00992874">
        <w:trPr>
          <w:trHeight w:val="343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92874" w:rsidRPr="002F2826" w:rsidRDefault="00992874" w:rsidP="00E3000E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2874" w:rsidRPr="002F2826" w:rsidTr="00992874">
        <w:trPr>
          <w:trHeight w:val="26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2874" w:rsidRPr="002F2826" w:rsidTr="00992874">
        <w:trPr>
          <w:trHeight w:val="224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2874" w:rsidRPr="002F2826" w:rsidTr="00992874">
        <w:trPr>
          <w:trHeight w:val="342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92874" w:rsidRPr="002F2826" w:rsidRDefault="00992874" w:rsidP="00E3000E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2874" w:rsidRPr="002F2826" w:rsidTr="00992874">
        <w:trPr>
          <w:trHeight w:val="27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2874" w:rsidRPr="002F2826" w:rsidTr="00992874">
        <w:trPr>
          <w:trHeight w:val="225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92874" w:rsidRPr="002F2826" w:rsidRDefault="00992874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2874" w:rsidRPr="002F2826" w:rsidTr="00992874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2874" w:rsidRPr="002F2826" w:rsidTr="00992874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2874" w:rsidRPr="002F2826" w:rsidTr="00992874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2874" w:rsidRPr="002F2826" w:rsidTr="00992874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2874" w:rsidRPr="002F2826" w:rsidTr="00992874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2874" w:rsidRPr="002F2826" w:rsidTr="00992874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2874" w:rsidRPr="002F2826" w:rsidTr="00992874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2874" w:rsidRPr="002F2826" w:rsidTr="00992874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2874" w:rsidRPr="002F2826" w:rsidTr="00992874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2874" w:rsidRPr="002F2826" w:rsidTr="00992874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2874" w:rsidRPr="002F2826" w:rsidTr="00992874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92874" w:rsidRPr="002F2826" w:rsidRDefault="00992874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92874" w:rsidRPr="002F2826" w:rsidRDefault="00992874" w:rsidP="00992874">
      <w:pPr>
        <w:rPr>
          <w:rFonts w:asciiTheme="minorEastAsia" w:hAnsiTheme="minorEastAsia"/>
          <w:sz w:val="24"/>
          <w:szCs w:val="24"/>
        </w:rPr>
      </w:pPr>
    </w:p>
    <w:p w:rsidR="00992874" w:rsidRPr="002F2826" w:rsidRDefault="00992874" w:rsidP="00992874">
      <w:pPr>
        <w:rPr>
          <w:rFonts w:asciiTheme="minorEastAsia" w:hAnsiTheme="minorEastAsia"/>
          <w:sz w:val="24"/>
          <w:szCs w:val="24"/>
        </w:rPr>
      </w:pPr>
      <w:r w:rsidRPr="002F2826">
        <w:rPr>
          <w:rFonts w:asciiTheme="minorEastAsia" w:hAnsiTheme="minorEastAsia" w:hint="eastAsia"/>
          <w:sz w:val="24"/>
          <w:szCs w:val="24"/>
        </w:rPr>
        <w:t>学院、部门（盖章）                      责任人签名：                       经办（管理）人签名：</w:t>
      </w:r>
    </w:p>
    <w:p w:rsidR="00B26C08" w:rsidRPr="002F2826" w:rsidRDefault="00B26C08" w:rsidP="00B26C08"/>
    <w:p w:rsidR="00B26C08" w:rsidRPr="002F2826" w:rsidRDefault="00B26C08" w:rsidP="00B26C08">
      <w:pPr>
        <w:jc w:val="center"/>
        <w:rPr>
          <w:sz w:val="24"/>
          <w:szCs w:val="24"/>
        </w:rPr>
      </w:pPr>
      <w:r w:rsidRPr="002F2826">
        <w:rPr>
          <w:rFonts w:hint="eastAsia"/>
          <w:sz w:val="24"/>
          <w:szCs w:val="24"/>
        </w:rPr>
        <w:lastRenderedPageBreak/>
        <w:t>上海电机学院</w:t>
      </w:r>
      <w:r w:rsidRPr="002F2826">
        <w:rPr>
          <w:rFonts w:hint="eastAsia"/>
          <w:sz w:val="24"/>
          <w:szCs w:val="24"/>
        </w:rPr>
        <w:t>201</w:t>
      </w:r>
      <w:r w:rsidR="0076453C" w:rsidRPr="002F2826">
        <w:rPr>
          <w:rFonts w:hint="eastAsia"/>
          <w:sz w:val="24"/>
          <w:szCs w:val="24"/>
        </w:rPr>
        <w:t>6</w:t>
      </w:r>
      <w:r w:rsidRPr="002F2826">
        <w:rPr>
          <w:rFonts w:hint="eastAsia"/>
          <w:sz w:val="24"/>
          <w:szCs w:val="24"/>
        </w:rPr>
        <w:t>年学生用营具清</w:t>
      </w:r>
      <w:r w:rsidR="00992874" w:rsidRPr="002F2826">
        <w:rPr>
          <w:rFonts w:hint="eastAsia"/>
          <w:sz w:val="24"/>
          <w:szCs w:val="24"/>
        </w:rPr>
        <w:t>明细</w:t>
      </w:r>
      <w:r w:rsidRPr="002F2826">
        <w:rPr>
          <w:rFonts w:hint="eastAsia"/>
          <w:sz w:val="24"/>
          <w:szCs w:val="24"/>
        </w:rPr>
        <w:t>查表（表三）</w:t>
      </w:r>
      <w:r w:rsidR="00F567E4" w:rsidRPr="002F2826">
        <w:rPr>
          <w:rFonts w:hint="eastAsia"/>
          <w:sz w:val="24"/>
          <w:szCs w:val="24"/>
        </w:rPr>
        <w:t xml:space="preserve">      </w:t>
      </w:r>
      <w:r w:rsidR="00F567E4" w:rsidRPr="002F2826">
        <w:rPr>
          <w:rFonts w:hint="eastAsia"/>
          <w:sz w:val="24"/>
          <w:szCs w:val="24"/>
        </w:rPr>
        <w:t>部门（楼名）：</w:t>
      </w:r>
    </w:p>
    <w:tbl>
      <w:tblPr>
        <w:tblStyle w:val="a4"/>
        <w:tblW w:w="0" w:type="auto"/>
        <w:tblInd w:w="108" w:type="dxa"/>
        <w:tblLook w:val="04A0"/>
      </w:tblPr>
      <w:tblGrid>
        <w:gridCol w:w="1135"/>
        <w:gridCol w:w="1985"/>
        <w:gridCol w:w="1983"/>
        <w:gridCol w:w="2127"/>
        <w:gridCol w:w="1842"/>
        <w:gridCol w:w="1745"/>
        <w:gridCol w:w="3082"/>
      </w:tblGrid>
      <w:tr w:rsidR="005100AA" w:rsidRPr="002F2826" w:rsidTr="005100AA">
        <w:trPr>
          <w:trHeight w:val="498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4F0B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F2826">
              <w:rPr>
                <w:rFonts w:asciiTheme="minorEastAsia" w:hAnsiTheme="minorEastAsia" w:hint="eastAsia"/>
                <w:b/>
                <w:szCs w:val="21"/>
              </w:rPr>
              <w:t>室号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4F0B9A">
            <w:pPr>
              <w:rPr>
                <w:rFonts w:asciiTheme="minorEastAsia" w:hAnsiTheme="minorEastAsia"/>
                <w:b/>
                <w:szCs w:val="21"/>
              </w:rPr>
            </w:pPr>
            <w:r w:rsidRPr="002F2826">
              <w:rPr>
                <w:rFonts w:asciiTheme="minorEastAsia" w:hAnsiTheme="minorEastAsia" w:hint="eastAsia"/>
                <w:b/>
                <w:szCs w:val="21"/>
              </w:rPr>
              <w:t>连体床写字台（只）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4F0B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F2826">
              <w:rPr>
                <w:rFonts w:asciiTheme="minorEastAsia" w:hAnsiTheme="minorEastAsia" w:hint="eastAsia"/>
                <w:b/>
                <w:szCs w:val="21"/>
              </w:rPr>
              <w:t>双人铁床（只）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4F0B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F2826">
              <w:rPr>
                <w:rFonts w:asciiTheme="minorEastAsia" w:hAnsiTheme="minorEastAsia" w:hint="eastAsia"/>
                <w:b/>
                <w:szCs w:val="21"/>
              </w:rPr>
              <w:t>橱柜（只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4F0B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F2826">
              <w:rPr>
                <w:rFonts w:asciiTheme="minorEastAsia" w:hAnsiTheme="minorEastAsia" w:hint="eastAsia"/>
                <w:b/>
                <w:szCs w:val="21"/>
              </w:rPr>
              <w:t>椅子</w:t>
            </w:r>
          </w:p>
        </w:tc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5100A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F2826">
              <w:rPr>
                <w:rFonts w:asciiTheme="minorEastAsia" w:hAnsiTheme="minorEastAsia" w:hint="eastAsia"/>
                <w:b/>
                <w:szCs w:val="21"/>
              </w:rPr>
              <w:t>面盆架</w:t>
            </w:r>
          </w:p>
        </w:tc>
        <w:tc>
          <w:tcPr>
            <w:tcW w:w="3082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5100A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F2826">
              <w:rPr>
                <w:rFonts w:asciiTheme="minorEastAsia" w:hAnsiTheme="minorEastAsia" w:hint="eastAsia"/>
                <w:b/>
                <w:szCs w:val="21"/>
              </w:rPr>
              <w:t>其他</w:t>
            </w:r>
          </w:p>
        </w:tc>
      </w:tr>
      <w:tr w:rsidR="005100AA" w:rsidRPr="002F2826" w:rsidTr="005100AA">
        <w:trPr>
          <w:trHeight w:val="328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100AA" w:rsidRPr="002F2826" w:rsidRDefault="005100AA" w:rsidP="00E3000E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00AA" w:rsidRPr="002F2826" w:rsidTr="005100AA">
        <w:trPr>
          <w:trHeight w:val="26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00AA" w:rsidRPr="002F2826" w:rsidTr="005100AA">
        <w:trPr>
          <w:trHeight w:val="238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00AA" w:rsidRPr="002F2826" w:rsidTr="005100AA">
        <w:trPr>
          <w:trHeight w:val="343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100AA" w:rsidRPr="002F2826" w:rsidRDefault="005100AA" w:rsidP="00E3000E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00AA" w:rsidRPr="002F2826" w:rsidTr="005100AA">
        <w:trPr>
          <w:trHeight w:val="26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00AA" w:rsidRPr="002F2826" w:rsidTr="005100AA">
        <w:trPr>
          <w:trHeight w:val="224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00AA" w:rsidRPr="002F2826" w:rsidTr="005100AA">
        <w:trPr>
          <w:trHeight w:val="342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100AA" w:rsidRPr="002F2826" w:rsidRDefault="005100AA" w:rsidP="00E3000E">
            <w:pPr>
              <w:pStyle w:val="a3"/>
              <w:ind w:left="360"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00AA" w:rsidRPr="002F2826" w:rsidTr="005100AA">
        <w:trPr>
          <w:trHeight w:val="27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00AA" w:rsidRPr="002F2826" w:rsidTr="005100AA">
        <w:trPr>
          <w:trHeight w:val="225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vAlign w:val="center"/>
          </w:tcPr>
          <w:p w:rsidR="005100AA" w:rsidRPr="002F2826" w:rsidRDefault="005100AA" w:rsidP="00E300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00AA" w:rsidRPr="002F2826" w:rsidTr="005100AA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00AA" w:rsidRPr="002F2826" w:rsidTr="005100AA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00AA" w:rsidRPr="002F2826" w:rsidTr="005100AA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00AA" w:rsidRPr="002F2826" w:rsidTr="005100AA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00AA" w:rsidRPr="002F2826" w:rsidTr="005100AA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00AA" w:rsidRPr="002F2826" w:rsidTr="005100AA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00AA" w:rsidRPr="002F2826" w:rsidTr="005100AA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00AA" w:rsidRPr="002F2826" w:rsidTr="005100AA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00AA" w:rsidRPr="002F2826" w:rsidTr="005100AA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00AA" w:rsidRPr="002F2826" w:rsidTr="005100AA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00AA" w:rsidRPr="002F2826" w:rsidTr="005100AA">
        <w:trPr>
          <w:trHeight w:val="279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  <w:vAlign w:val="center"/>
          </w:tcPr>
          <w:p w:rsidR="005100AA" w:rsidRPr="002F2826" w:rsidRDefault="005100AA" w:rsidP="00E3000E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567E4" w:rsidRPr="002F2826" w:rsidRDefault="00F567E4" w:rsidP="00F567E4">
      <w:pPr>
        <w:rPr>
          <w:rFonts w:asciiTheme="minorEastAsia" w:hAnsiTheme="minorEastAsia"/>
          <w:sz w:val="24"/>
          <w:szCs w:val="24"/>
        </w:rPr>
      </w:pPr>
    </w:p>
    <w:p w:rsidR="00B26C08" w:rsidRPr="002F2826" w:rsidRDefault="00F567E4" w:rsidP="00F567E4">
      <w:pPr>
        <w:rPr>
          <w:rFonts w:asciiTheme="minorEastAsia" w:hAnsiTheme="minorEastAsia"/>
          <w:sz w:val="24"/>
          <w:szCs w:val="24"/>
        </w:rPr>
      </w:pPr>
      <w:r w:rsidRPr="002F2826">
        <w:rPr>
          <w:rFonts w:asciiTheme="minorEastAsia" w:hAnsiTheme="minorEastAsia" w:hint="eastAsia"/>
          <w:sz w:val="24"/>
          <w:szCs w:val="24"/>
        </w:rPr>
        <w:t>学院、部门（盖章）                      责任人签名：                       经办（管理）人签名：</w:t>
      </w:r>
    </w:p>
    <w:sectPr w:rsidR="00B26C08" w:rsidRPr="002F2826" w:rsidSect="0074132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8F4" w:rsidRDefault="007248F4" w:rsidP="00EF431A">
      <w:r>
        <w:separator/>
      </w:r>
    </w:p>
  </w:endnote>
  <w:endnote w:type="continuationSeparator" w:id="1">
    <w:p w:rsidR="007248F4" w:rsidRDefault="007248F4" w:rsidP="00EF4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8F4" w:rsidRDefault="007248F4" w:rsidP="00EF431A">
      <w:r>
        <w:separator/>
      </w:r>
    </w:p>
  </w:footnote>
  <w:footnote w:type="continuationSeparator" w:id="1">
    <w:p w:rsidR="007248F4" w:rsidRDefault="007248F4" w:rsidP="00EF4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717"/>
    <w:multiLevelType w:val="hybridMultilevel"/>
    <w:tmpl w:val="6EE2712A"/>
    <w:lvl w:ilvl="0" w:tplc="2F22AF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0564E"/>
    <w:multiLevelType w:val="hybridMultilevel"/>
    <w:tmpl w:val="BD16871C"/>
    <w:lvl w:ilvl="0" w:tplc="8F6224EC">
      <w:start w:val="1"/>
      <w:numFmt w:val="decimal"/>
      <w:lvlText w:val="%1）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4" w:hanging="420"/>
      </w:pPr>
    </w:lvl>
    <w:lvl w:ilvl="2" w:tplc="0409001B" w:tentative="1">
      <w:start w:val="1"/>
      <w:numFmt w:val="lowerRoman"/>
      <w:lvlText w:val="%3."/>
      <w:lvlJc w:val="right"/>
      <w:pPr>
        <w:ind w:left="2354" w:hanging="420"/>
      </w:pPr>
    </w:lvl>
    <w:lvl w:ilvl="3" w:tplc="0409000F" w:tentative="1">
      <w:start w:val="1"/>
      <w:numFmt w:val="decimal"/>
      <w:lvlText w:val="%4."/>
      <w:lvlJc w:val="left"/>
      <w:pPr>
        <w:ind w:left="2774" w:hanging="420"/>
      </w:pPr>
    </w:lvl>
    <w:lvl w:ilvl="4" w:tplc="04090019" w:tentative="1">
      <w:start w:val="1"/>
      <w:numFmt w:val="lowerLetter"/>
      <w:lvlText w:val="%5)"/>
      <w:lvlJc w:val="left"/>
      <w:pPr>
        <w:ind w:left="3194" w:hanging="420"/>
      </w:pPr>
    </w:lvl>
    <w:lvl w:ilvl="5" w:tplc="0409001B" w:tentative="1">
      <w:start w:val="1"/>
      <w:numFmt w:val="lowerRoman"/>
      <w:lvlText w:val="%6."/>
      <w:lvlJc w:val="right"/>
      <w:pPr>
        <w:ind w:left="3614" w:hanging="420"/>
      </w:pPr>
    </w:lvl>
    <w:lvl w:ilvl="6" w:tplc="0409000F" w:tentative="1">
      <w:start w:val="1"/>
      <w:numFmt w:val="decimal"/>
      <w:lvlText w:val="%7."/>
      <w:lvlJc w:val="left"/>
      <w:pPr>
        <w:ind w:left="4034" w:hanging="420"/>
      </w:pPr>
    </w:lvl>
    <w:lvl w:ilvl="7" w:tplc="04090019" w:tentative="1">
      <w:start w:val="1"/>
      <w:numFmt w:val="lowerLetter"/>
      <w:lvlText w:val="%8)"/>
      <w:lvlJc w:val="left"/>
      <w:pPr>
        <w:ind w:left="4454" w:hanging="420"/>
      </w:pPr>
    </w:lvl>
    <w:lvl w:ilvl="8" w:tplc="0409001B" w:tentative="1">
      <w:start w:val="1"/>
      <w:numFmt w:val="lowerRoman"/>
      <w:lvlText w:val="%9."/>
      <w:lvlJc w:val="right"/>
      <w:pPr>
        <w:ind w:left="4874" w:hanging="420"/>
      </w:pPr>
    </w:lvl>
  </w:abstractNum>
  <w:abstractNum w:abstractNumId="2">
    <w:nsid w:val="0C9E34DB"/>
    <w:multiLevelType w:val="hybridMultilevel"/>
    <w:tmpl w:val="E9CE3CBC"/>
    <w:lvl w:ilvl="0" w:tplc="F9B67E04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>
    <w:nsid w:val="2BCC66EF"/>
    <w:multiLevelType w:val="hybridMultilevel"/>
    <w:tmpl w:val="4C6C276E"/>
    <w:lvl w:ilvl="0" w:tplc="0AE2E61C">
      <w:start w:val="1"/>
      <w:numFmt w:val="decimal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>
    <w:nsid w:val="55125D4A"/>
    <w:multiLevelType w:val="hybridMultilevel"/>
    <w:tmpl w:val="3C24B90E"/>
    <w:lvl w:ilvl="0" w:tplc="E74878CA">
      <w:start w:val="1"/>
      <w:numFmt w:val="japaneseCounting"/>
      <w:lvlText w:val="%1、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5EEA04DF"/>
    <w:multiLevelType w:val="hybridMultilevel"/>
    <w:tmpl w:val="4642CBEA"/>
    <w:lvl w:ilvl="0" w:tplc="2528E98C">
      <w:start w:val="1"/>
      <w:numFmt w:val="decimal"/>
      <w:lvlText w:val="%1）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D65"/>
    <w:rsid w:val="00006499"/>
    <w:rsid w:val="00051296"/>
    <w:rsid w:val="00054D43"/>
    <w:rsid w:val="00055A07"/>
    <w:rsid w:val="000760E0"/>
    <w:rsid w:val="0008402C"/>
    <w:rsid w:val="00093146"/>
    <w:rsid w:val="00094510"/>
    <w:rsid w:val="00115A45"/>
    <w:rsid w:val="00162740"/>
    <w:rsid w:val="00290017"/>
    <w:rsid w:val="002B1880"/>
    <w:rsid w:val="002C2223"/>
    <w:rsid w:val="002F2826"/>
    <w:rsid w:val="002F632C"/>
    <w:rsid w:val="00314D86"/>
    <w:rsid w:val="00326F65"/>
    <w:rsid w:val="00383229"/>
    <w:rsid w:val="003B1E03"/>
    <w:rsid w:val="003C538D"/>
    <w:rsid w:val="003E6767"/>
    <w:rsid w:val="00497A45"/>
    <w:rsid w:val="004F0B9A"/>
    <w:rsid w:val="005100AA"/>
    <w:rsid w:val="00514FFE"/>
    <w:rsid w:val="00566416"/>
    <w:rsid w:val="0062011F"/>
    <w:rsid w:val="006229E4"/>
    <w:rsid w:val="00637E94"/>
    <w:rsid w:val="006B7D65"/>
    <w:rsid w:val="007248F4"/>
    <w:rsid w:val="00736517"/>
    <w:rsid w:val="00741328"/>
    <w:rsid w:val="0076453C"/>
    <w:rsid w:val="008551B9"/>
    <w:rsid w:val="008C3EC3"/>
    <w:rsid w:val="008D6161"/>
    <w:rsid w:val="00982364"/>
    <w:rsid w:val="00992874"/>
    <w:rsid w:val="009A1322"/>
    <w:rsid w:val="009C6EEA"/>
    <w:rsid w:val="009E09CD"/>
    <w:rsid w:val="009E4269"/>
    <w:rsid w:val="00A177F7"/>
    <w:rsid w:val="00A31D44"/>
    <w:rsid w:val="00A36F33"/>
    <w:rsid w:val="00A60A8E"/>
    <w:rsid w:val="00A72B76"/>
    <w:rsid w:val="00AE3872"/>
    <w:rsid w:val="00B26C08"/>
    <w:rsid w:val="00B56F9E"/>
    <w:rsid w:val="00C654AF"/>
    <w:rsid w:val="00CB4BE8"/>
    <w:rsid w:val="00CD068D"/>
    <w:rsid w:val="00DE3B49"/>
    <w:rsid w:val="00E17F5E"/>
    <w:rsid w:val="00E2117A"/>
    <w:rsid w:val="00E3000E"/>
    <w:rsid w:val="00E37792"/>
    <w:rsid w:val="00E43528"/>
    <w:rsid w:val="00EB43D6"/>
    <w:rsid w:val="00ED3C25"/>
    <w:rsid w:val="00EF431A"/>
    <w:rsid w:val="00F1195C"/>
    <w:rsid w:val="00F14F77"/>
    <w:rsid w:val="00F567E4"/>
    <w:rsid w:val="00FE3B3B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D65"/>
    <w:pPr>
      <w:ind w:firstLineChars="200" w:firstLine="420"/>
    </w:pPr>
  </w:style>
  <w:style w:type="table" w:styleId="a4">
    <w:name w:val="Table Grid"/>
    <w:basedOn w:val="a1"/>
    <w:uiPriority w:val="59"/>
    <w:rsid w:val="005664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EF4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EF431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EF4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EF43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A238-C482-4825-8EAE-14927924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7</Pages>
  <Words>411</Words>
  <Characters>2345</Characters>
  <Application>Microsoft Office Word</Application>
  <DocSecurity>0</DocSecurity>
  <Lines>19</Lines>
  <Paragraphs>5</Paragraphs>
  <ScaleCrop>false</ScaleCrop>
  <Company>Founder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nder</dc:creator>
  <cp:lastModifiedBy>founder</cp:lastModifiedBy>
  <cp:revision>22</cp:revision>
  <dcterms:created xsi:type="dcterms:W3CDTF">2014-06-20T00:21:00Z</dcterms:created>
  <dcterms:modified xsi:type="dcterms:W3CDTF">2016-06-02T02:09:00Z</dcterms:modified>
</cp:coreProperties>
</file>